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BF" w:rsidRPr="00AE3CBF" w:rsidRDefault="00B23A67" w:rsidP="00C54BC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C94A7" wp14:editId="000F87AA">
                <wp:simplePos x="0" y="0"/>
                <wp:positionH relativeFrom="column">
                  <wp:posOffset>-594360</wp:posOffset>
                </wp:positionH>
                <wp:positionV relativeFrom="paragraph">
                  <wp:posOffset>-310515</wp:posOffset>
                </wp:positionV>
                <wp:extent cx="6743700" cy="990600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78BD" id="Прямоугольник 1" o:spid="_x0000_s1026" style="position:absolute;margin-left:-46.8pt;margin-top:-24.45pt;width:531pt;height:7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" filled="f" strokecolor="#1f4d78 [1604]" strokeweight="3pt"/>
            </w:pict>
          </mc:Fallback>
        </mc:AlternateContent>
      </w:r>
      <w:r w:rsidR="00AE3CBF" w:rsidRPr="00AE3CBF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Учреждение «Гомельская центральная специализированная детско-юношеская школа олимпийского резерва профсоюзов «</w:t>
      </w:r>
      <w:proofErr w:type="spellStart"/>
      <w:r w:rsidR="00AE3CBF" w:rsidRPr="00AE3CBF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Сож</w:t>
      </w:r>
      <w:proofErr w:type="spellEnd"/>
      <w:r w:rsidR="00AE3CBF" w:rsidRPr="00AE3CBF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»</w:t>
      </w:r>
    </w:p>
    <w:p w:rsidR="00AE3CBF" w:rsidRDefault="00AE3CBF" w:rsidP="00C54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CBF" w:rsidRPr="00AE3CBF" w:rsidRDefault="00AE3CBF" w:rsidP="00AE3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 w:rsidRPr="00AE3CBF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Культивируемые виды спорта</w:t>
      </w:r>
      <w:r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:</w:t>
      </w:r>
    </w:p>
    <w:p w:rsidR="00AE3CBF" w:rsidRPr="00E264D3" w:rsidRDefault="00AE3CBF" w:rsidP="00E264D3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</w:t>
      </w:r>
    </w:p>
    <w:p w:rsidR="00AE3CBF" w:rsidRPr="00E264D3" w:rsidRDefault="00AE3CBF" w:rsidP="00E264D3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ьба вольная</w:t>
      </w:r>
    </w:p>
    <w:p w:rsidR="00AE3CBF" w:rsidRPr="00E264D3" w:rsidRDefault="00AE3CBF" w:rsidP="00E264D3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ьярдный спорт</w:t>
      </w:r>
    </w:p>
    <w:p w:rsidR="00AE3CBF" w:rsidRPr="00AE3CBF" w:rsidRDefault="009D2E1B" w:rsidP="00AE3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CF3529" wp14:editId="36375FA7">
            <wp:simplePos x="0" y="0"/>
            <wp:positionH relativeFrom="column">
              <wp:posOffset>-1579245</wp:posOffset>
            </wp:positionH>
            <wp:positionV relativeFrom="paragraph">
              <wp:posOffset>249555</wp:posOffset>
            </wp:positionV>
            <wp:extent cx="8439785" cy="3418840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8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CBF" w:rsidRPr="00AE3CBF" w:rsidRDefault="00AE3CBF" w:rsidP="00AE3C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 w:rsidRPr="00AE3CBF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Историческая справка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учреждение «Гомельская ЦСДЮШОР профсоюзов «</w:t>
      </w:r>
      <w:proofErr w:type="spellStart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едерация профсоюзов Беларуси.</w:t>
      </w:r>
      <w:r w:rsidR="00804F18" w:rsidRPr="00804F18">
        <w:t xml:space="preserve"> 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 - 1972, как учреждение «Гомельская центральная СДЮШОР «</w:t>
      </w:r>
      <w:proofErr w:type="spellStart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фсоюзов по плаванию».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9 год переименовано в учреждение «СДЮШОР «</w:t>
      </w:r>
      <w:proofErr w:type="spellStart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лаванию Гомельского областного спортивного клуба профсоюзов»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7 года в СДЮШОР культивируются отделения плавания и борьбы вольной.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 – учреждение «Гомельская центральная СДЮШОР профсоюзов «</w:t>
      </w:r>
      <w:proofErr w:type="spellStart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уемые виды спорта – плавание, борьба вольная, велокросс ВМХ.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– отделения плавания, борьбы вольной, велокросса ВМХ, легкой атлетики.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– отделения борьбы вольной, легкой атлетики, легкой атлетики среди инвалидов по слуху, бильярдного спорта.</w:t>
      </w:r>
    </w:p>
    <w:p w:rsidR="00AE3CBF" w:rsidRPr="00AE3CBF" w:rsidRDefault="00AE3CBF" w:rsidP="00C54B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4 года - отделения борьбы вольной, легкой атлетики, бильярдного спорта.</w:t>
      </w:r>
    </w:p>
    <w:p w:rsidR="00AE3CBF" w:rsidRPr="00AE3CBF" w:rsidRDefault="00AE3CBF" w:rsidP="00AE3C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 w:rsidRPr="00AE3CBF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Цели и задачи школы</w:t>
      </w:r>
    </w:p>
    <w:p w:rsidR="00AE3CBF" w:rsidRPr="00AE3CBF" w:rsidRDefault="00AE3CBF" w:rsidP="00AE3CB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, подготовка спортивного резерва и спортсменов высокого класса.</w:t>
      </w:r>
    </w:p>
    <w:p w:rsidR="00AE3CBF" w:rsidRDefault="00AE3CBF" w:rsidP="00AE3CBF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8E8E93"/>
          <w:sz w:val="24"/>
          <w:szCs w:val="24"/>
          <w:lang w:eastAsia="ru-RU"/>
        </w:rPr>
      </w:pPr>
    </w:p>
    <w:p w:rsidR="00A67364" w:rsidRDefault="00A67364" w:rsidP="00AE3CBF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8E8E93"/>
          <w:sz w:val="24"/>
          <w:szCs w:val="24"/>
          <w:lang w:eastAsia="ru-RU"/>
        </w:rPr>
      </w:pPr>
    </w:p>
    <w:p w:rsidR="00A67364" w:rsidRDefault="00A67364" w:rsidP="00AE3CBF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8E8E93"/>
          <w:sz w:val="24"/>
          <w:szCs w:val="24"/>
          <w:lang w:eastAsia="ru-RU"/>
        </w:rPr>
      </w:pPr>
    </w:p>
    <w:p w:rsidR="00A67364" w:rsidRDefault="00A67364" w:rsidP="00AE3CBF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8E8E93"/>
          <w:sz w:val="24"/>
          <w:szCs w:val="24"/>
          <w:lang w:eastAsia="ru-RU"/>
        </w:rPr>
      </w:pPr>
    </w:p>
    <w:p w:rsidR="00A67364" w:rsidRDefault="00A67364" w:rsidP="00AE3CBF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8E8E93"/>
          <w:sz w:val="24"/>
          <w:szCs w:val="24"/>
          <w:lang w:eastAsia="ru-RU"/>
        </w:rPr>
      </w:pPr>
    </w:p>
    <w:p w:rsidR="00AE3CBF" w:rsidRPr="00B23A67" w:rsidRDefault="009D2E1B" w:rsidP="00B2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C54BCA" w:rsidRPr="000651A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ortfpb.by/clubs/gomel/schools/gomelskaya-csdyushor-profsoyuzov-sozh /</w:t>
        </w:r>
      </w:hyperlink>
      <w:r w:rsidR="00C5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3CBF" w:rsidRPr="00A67364" w:rsidRDefault="009D2E1B" w:rsidP="00AE3CBF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8" w:history="1">
        <w:r w:rsidR="00AE3CBF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25 11 90</w:t>
        </w:r>
      </w:hyperlink>
    </w:p>
    <w:p w:rsidR="00AE3CBF" w:rsidRPr="00A67364" w:rsidRDefault="009D2E1B" w:rsidP="00AE3CBF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9" w:history="1">
        <w:r w:rsidR="00AE3CBF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cz.shckola26@yandex.by</w:t>
        </w:r>
      </w:hyperlink>
    </w:p>
    <w:p w:rsidR="00E264D3" w:rsidRDefault="00E264D3" w:rsidP="00AE3CBF">
      <w:pPr>
        <w:spacing w:after="0" w:line="240" w:lineRule="auto"/>
        <w:rPr>
          <w:rFonts w:ascii="Arial" w:eastAsia="Times New Roman" w:hAnsi="Arial" w:cs="Arial"/>
          <w:color w:val="151616"/>
          <w:sz w:val="24"/>
          <w:szCs w:val="24"/>
          <w:lang w:eastAsia="ru-RU"/>
        </w:rPr>
      </w:pPr>
    </w:p>
    <w:p w:rsidR="00B23A67" w:rsidRDefault="00B23A67" w:rsidP="00C54BC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</w:p>
    <w:p w:rsidR="00E264D3" w:rsidRDefault="00B23A67" w:rsidP="00C54BC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43643" wp14:editId="373262C9">
                <wp:simplePos x="0" y="0"/>
                <wp:positionH relativeFrom="column">
                  <wp:posOffset>-594360</wp:posOffset>
                </wp:positionH>
                <wp:positionV relativeFrom="paragraph">
                  <wp:posOffset>-310515</wp:posOffset>
                </wp:positionV>
                <wp:extent cx="6743700" cy="9906000"/>
                <wp:effectExtent l="19050" t="1905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9BAF" id="Прямоугольник 17" o:spid="_x0000_s1026" style="position:absolute;margin-left:-46.8pt;margin-top:-24.45pt;width:531pt;height:7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" filled="f" strokecolor="#1f4d78 [1604]" strokeweight="3pt"/>
            </w:pict>
          </mc:Fallback>
        </mc:AlternateContent>
      </w:r>
      <w:r w:rsidR="00E264D3" w:rsidRPr="00E264D3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Учреждение «Гомельская специализированная детско-юношеская школа олимпийского резерва профсоюзов по борьбе»</w:t>
      </w:r>
    </w:p>
    <w:p w:rsidR="00E264D3" w:rsidRPr="00E264D3" w:rsidRDefault="00E264D3" w:rsidP="00E264D3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</w:p>
    <w:p w:rsidR="00E264D3" w:rsidRPr="00E264D3" w:rsidRDefault="00E264D3" w:rsidP="00E264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Культивируемые виды спор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280"/>
        <w:gridCol w:w="3962"/>
      </w:tblGrid>
      <w:tr w:rsidR="00E264D3" w:rsidRPr="00E264D3" w:rsidTr="00E264D3">
        <w:tc>
          <w:tcPr>
            <w:tcW w:w="3114" w:type="dxa"/>
          </w:tcPr>
          <w:p w:rsidR="00E264D3" w:rsidRPr="00E264D3" w:rsidRDefault="00E264D3" w:rsidP="00E264D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рьба вольная</w:t>
            </w:r>
          </w:p>
          <w:p w:rsidR="00E264D3" w:rsidRPr="00E264D3" w:rsidRDefault="00E264D3" w:rsidP="00E264D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2268" w:type="dxa"/>
          </w:tcPr>
          <w:p w:rsidR="00E264D3" w:rsidRPr="00E264D3" w:rsidRDefault="00E264D3" w:rsidP="00E264D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26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эквондо</w:t>
            </w:r>
            <w:proofErr w:type="spellEnd"/>
          </w:p>
          <w:p w:rsidR="00E264D3" w:rsidRPr="00E264D3" w:rsidRDefault="00E264D3" w:rsidP="00E264D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3963" w:type="dxa"/>
          </w:tcPr>
          <w:p w:rsidR="00E264D3" w:rsidRDefault="00E264D3" w:rsidP="00E264D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орьба греко-римская </w:t>
            </w:r>
          </w:p>
          <w:p w:rsidR="00E264D3" w:rsidRPr="00E264D3" w:rsidRDefault="00E264D3" w:rsidP="00E264D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тэ</w:t>
            </w:r>
          </w:p>
        </w:tc>
      </w:tr>
    </w:tbl>
    <w:p w:rsidR="00E264D3" w:rsidRDefault="00E264D3" w:rsidP="00E264D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</w:p>
    <w:p w:rsidR="00E264D3" w:rsidRPr="00E264D3" w:rsidRDefault="00BF1D00" w:rsidP="00E264D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22B48B" wp14:editId="44752E8C">
            <wp:simplePos x="0" y="0"/>
            <wp:positionH relativeFrom="column">
              <wp:posOffset>-1285875</wp:posOffset>
            </wp:positionH>
            <wp:positionV relativeFrom="paragraph">
              <wp:posOffset>246380</wp:posOffset>
            </wp:positionV>
            <wp:extent cx="8439888" cy="3418840"/>
            <wp:effectExtent l="0" t="0" r="0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D3" w:rsidRPr="00E264D3"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  <w:t>Историческая справка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«Гомельская СДЮШОР профсоюзов по борьбе», в тот момент еще ДЮСШ, начала свою деятельность в далеком 1972 году при спортивном клубе Гомельского государственного университета им. Ф. Скорины (учредитель </w:t>
      </w:r>
      <w:proofErr w:type="spellStart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овет</w:t>
      </w:r>
      <w:proofErr w:type="spellEnd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О «Буревестник»). В 1985 году в связи с объединением ДЮСШ вошла в составы школ ДФСО Профсоюзов. Статус СДЮШОР школе присвоен в 1992 году. Учредителем является Учреждение «Гомельский областной спортивный клуб Федерации профсоюзов Беларуси». 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0 году в результате оптимизации к СДЮШОР присоединились в качестве филиалов Учреждение «Гомельская СДЮШОР профсоюзов по борьбе греко-римской» и Учреждение «Светлогорская ДЮСШ профсоюзов «Надежда». 29 января 2010 года Учреждение «Гомельская СДЮШОР профсоюзов по борьбе» получает свидетельство о Государственной регистрации некоммерческой организации с регистрационным номером 490423369. С 1 сентября 2012 года в связи с оптимизацией филиал Учреждения «Гомельская СДЮШОР профсоюзов по борьбе» преобразован в отделения по греко-римской борьбе и </w:t>
      </w:r>
      <w:proofErr w:type="spellStart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эквондо</w:t>
      </w:r>
      <w:proofErr w:type="spellEnd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2016 года филиал «Надежда» преобразован в отделение СДЮШОР по дзюдо и самбо. С 1 сентября 2025 года в рамках процесса оптимизации к СДЮШОР была присоединена СДЮШОР "Скиф" ППО УО "ГГУ имени </w:t>
      </w:r>
      <w:proofErr w:type="spellStart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Ф.Скорины</w:t>
      </w:r>
      <w:proofErr w:type="spellEnd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", благодаря чему в СДЮШОР были открыты отделения по боксу и каратэ.</w:t>
      </w:r>
    </w:p>
    <w:p w:rsidR="00E264D3" w:rsidRPr="00E264D3" w:rsidRDefault="00E264D3" w:rsidP="00E264D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  <w:r w:rsidRPr="00E264D3"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  <w:t>Цели и задачи школы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подготовка спортивного резерва по культивируемым видам спорта.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государственных программ развития физической культуры и спорта в Республики Беларусь по подготовке спортивного резерва для национальных и сборных команд РБ, подготовка стажерского и резервного составов сборных команд РБ по видам спорта;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 СДЮШОР для обеспечения ее деятельности по организации подготовки спортивного резерва;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перспективных спортсменов-учащихся и передача в высшее звено подготовки: училища олимпийского резерва, центры олимпийского резерва, ведущие подготовку в НК и СК Республики Беларусь по видам спорта;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подготовка, укрепление здоровья спортсменов-учащихся через занятия физическими упражнениями и видом спорта, повышение уровня из общей культуры, двигательной активности, доли физических нагрузок при увеличении умственной и психологической нагрузки;</w:t>
      </w:r>
    </w:p>
    <w:p w:rsid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физической культуры и спорта, здорового образа жизни, активного отдыха и досуга.</w:t>
      </w:r>
    </w:p>
    <w:p w:rsidR="00C54BCA" w:rsidRPr="00E264D3" w:rsidRDefault="009D2E1B" w:rsidP="00C5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54BCA" w:rsidRPr="000651A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ortfpb.by/clubs/gomel/schools/gomelskaya-sdyushor-profsoyuzov-po-borbe/</w:t>
        </w:r>
      </w:hyperlink>
      <w:r w:rsidR="00C5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4D3" w:rsidRPr="00A67364" w:rsidRDefault="009D2E1B" w:rsidP="00E264D3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1" w:history="1">
        <w:r w:rsidR="00E264D3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22 00 43</w:t>
        </w:r>
      </w:hyperlink>
    </w:p>
    <w:p w:rsidR="00E264D3" w:rsidRPr="00A67364" w:rsidRDefault="009D2E1B" w:rsidP="00E264D3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2" w:history="1">
        <w:r w:rsidR="00E264D3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50 64 66</w:t>
        </w:r>
      </w:hyperlink>
    </w:p>
    <w:p w:rsidR="00E264D3" w:rsidRPr="00A67364" w:rsidRDefault="009D2E1B" w:rsidP="00E264D3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3" w:history="1">
        <w:r w:rsidR="00E264D3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profborba@yandex.by</w:t>
        </w:r>
      </w:hyperlink>
    </w:p>
    <w:p w:rsidR="00E264D3" w:rsidRDefault="00E264D3" w:rsidP="00E264D3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151616"/>
          <w:sz w:val="24"/>
          <w:szCs w:val="24"/>
          <w:lang w:eastAsia="ru-RU"/>
        </w:rPr>
      </w:pPr>
    </w:p>
    <w:p w:rsidR="00E264D3" w:rsidRPr="00E264D3" w:rsidRDefault="00B23A67" w:rsidP="00C54BC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63507" wp14:editId="37BD3D7D">
                <wp:simplePos x="0" y="0"/>
                <wp:positionH relativeFrom="column">
                  <wp:posOffset>-619125</wp:posOffset>
                </wp:positionH>
                <wp:positionV relativeFrom="paragraph">
                  <wp:posOffset>-267335</wp:posOffset>
                </wp:positionV>
                <wp:extent cx="6743700" cy="990600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887D" id="Прямоугольник 18" o:spid="_x0000_s1026" style="position:absolute;margin-left:-48.75pt;margin-top:-21.05pt;width:531pt;height:7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" filled="f" strokecolor="#1f4d78 [1604]" strokeweight="3pt"/>
            </w:pict>
          </mc:Fallback>
        </mc:AlternateContent>
      </w:r>
      <w:r w:rsidR="00E264D3" w:rsidRPr="00E264D3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Учреждение «Гомельская специализированная детско-юношеская школа олимпийского резерва профсоюзов «Олимп-2015»</w:t>
      </w:r>
    </w:p>
    <w:p w:rsidR="007C6F59" w:rsidRDefault="007C6F59" w:rsidP="00E26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D3" w:rsidRPr="00E264D3" w:rsidRDefault="00E264D3" w:rsidP="00E264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Культивируемые виды спорта</w:t>
      </w:r>
    </w:p>
    <w:p w:rsidR="00E264D3" w:rsidRPr="007C6F59" w:rsidRDefault="00E264D3" w:rsidP="007C6F5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с</w:t>
      </w:r>
    </w:p>
    <w:p w:rsidR="00E264D3" w:rsidRPr="007C6F59" w:rsidRDefault="00E264D3" w:rsidP="007C6F5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ьба пулевая</w:t>
      </w:r>
    </w:p>
    <w:p w:rsidR="00E264D3" w:rsidRPr="007C6F59" w:rsidRDefault="00E264D3" w:rsidP="007C6F5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жёлая атлетика</w:t>
      </w:r>
    </w:p>
    <w:p w:rsidR="007C6F59" w:rsidRDefault="009D2E1B" w:rsidP="00E264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998882" wp14:editId="0616DB0A">
            <wp:simplePos x="0" y="0"/>
            <wp:positionH relativeFrom="column">
              <wp:posOffset>-1216572</wp:posOffset>
            </wp:positionH>
            <wp:positionV relativeFrom="paragraph">
              <wp:posOffset>272328</wp:posOffset>
            </wp:positionV>
            <wp:extent cx="8439888" cy="3418840"/>
            <wp:effectExtent l="0" t="0" r="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4D3" w:rsidRPr="00E264D3" w:rsidRDefault="00E264D3" w:rsidP="00E26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bdr w:val="none" w:sz="0" w:space="0" w:color="auto" w:frame="1"/>
          <w:lang w:eastAsia="ru-RU"/>
        </w:rPr>
        <w:t>Историческая справка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Гомельская СДЮШОР профсоюзов «Олимп-2015» основана в феврале 2006 г. Учредителем является Федерация профсоюзов Беларуси. 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6 года зарегистрировано Учреждение «Гомельская СДЮШОР профсоюзов по пулевой стрельбе». 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птимизации </w:t>
      </w:r>
      <w:proofErr w:type="gramStart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  школ</w:t>
      </w:r>
      <w:proofErr w:type="gramEnd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ов, в 2010 году к Учреждению «Гомельская СДЮШОР профсоюзов по пулевой стрельбе» присоединены отделения бокса и тяжелой атлетики Учреждения «Гомельская СДЮШОР профсоюзов», в 2014 году – отделение бокса Учреждения «СДЮШОР ППО ОАО ММЗ», в 2015 году – отделение тяжелой атлетики Учреждения «</w:t>
      </w:r>
      <w:proofErr w:type="spellStart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ская</w:t>
      </w:r>
      <w:proofErr w:type="spellEnd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ПОП ОАО «</w:t>
      </w:r>
      <w:proofErr w:type="spellStart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промстрой</w:t>
      </w:r>
      <w:proofErr w:type="spellEnd"/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году Учреждение «Гомельская СДЮШОР профсоюзов по пулевой стрельбе» переименовано в Учреждение «Гомельская СДЮШОР профсоюзов «Олимп-2015» </w:t>
      </w:r>
    </w:p>
    <w:p w:rsidR="00E264D3" w:rsidRPr="00E264D3" w:rsidRDefault="00E264D3" w:rsidP="00E2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b/>
          <w:bCs/>
          <w:color w:val="0072BC"/>
          <w:sz w:val="24"/>
          <w:szCs w:val="24"/>
          <w:bdr w:val="none" w:sz="0" w:space="0" w:color="auto" w:frame="1"/>
          <w:lang w:eastAsia="ru-RU"/>
        </w:rPr>
        <w:t>Цели и задачи школы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осударственных программ развития физической культуры и спорта в Республике Беларусь по подготовке спортивного резерва для национальных и сборных команд Республики Беларусь;</w:t>
      </w:r>
    </w:p>
    <w:p w:rsidR="00E264D3" w:rsidRP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 спортивной школы для обеспечения ее деятельности по организации подготовки спортивного резерва; </w:t>
      </w:r>
    </w:p>
    <w:p w:rsidR="00E264D3" w:rsidRDefault="00E264D3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ерспективных в спорте спортсменов-учащихся и передача их в другие специализированные учебно-спортивные учреждения и средние школы-училища олимпийского резерва, ведущие подготовку в национальные и сборные команды Республики Беларусь; Физическая подготовка, укрепление здоровья спортсменов-учащихся через занятия физическими упражнениями и видом спорта, повышение уровня их общей культуры, двигательной активности, доли физических нагрузок при увеличении умственной и психологической нагрузки; Популяризация физической культуры и спорта, здорового образа жизни, активного отдыха и досуга.</w:t>
      </w:r>
    </w:p>
    <w:p w:rsidR="00C54BCA" w:rsidRPr="00E264D3" w:rsidRDefault="009D2E1B" w:rsidP="00C5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54BCA" w:rsidRPr="000651A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ortfpb.by/clubs/gomel/schools/gomelskaya-sdyushor-profsoyuzov-olimp-2015/</w:t>
        </w:r>
      </w:hyperlink>
      <w:r w:rsidR="00C5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5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28 66 80</w:t>
        </w:r>
      </w:hyperlink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6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28 25 41</w:t>
        </w:r>
      </w:hyperlink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7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35 02 73</w:t>
        </w:r>
      </w:hyperlink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18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sdushor@olimp-2015.of.by</w:t>
        </w:r>
      </w:hyperlink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Pr="007C6F59" w:rsidRDefault="00B23A67" w:rsidP="007C6F5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A6316" wp14:editId="51F82AEB">
                <wp:simplePos x="0" y="0"/>
                <wp:positionH relativeFrom="column">
                  <wp:posOffset>-609600</wp:posOffset>
                </wp:positionH>
                <wp:positionV relativeFrom="paragraph">
                  <wp:posOffset>-283845</wp:posOffset>
                </wp:positionV>
                <wp:extent cx="6743700" cy="9906000"/>
                <wp:effectExtent l="19050" t="1905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052C" id="Прямоугольник 19" o:spid="_x0000_s1026" style="position:absolute;margin-left:-48pt;margin-top:-22.35pt;width:531pt;height:7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" filled="f" strokecolor="#1f4d78 [1604]" strokeweight="3pt"/>
            </w:pict>
          </mc:Fallback>
        </mc:AlternateContent>
      </w:r>
      <w:r w:rsidR="007C6F59" w:rsidRPr="007C6F59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Учреждение «Гомельская специализированная детско-юношеская школа олимпийского резерва профсоюзов по гребле»</w:t>
      </w:r>
    </w:p>
    <w:p w:rsidR="007C6F59" w:rsidRDefault="007C6F59" w:rsidP="007C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Pr="007C6F59" w:rsidRDefault="009D2E1B" w:rsidP="007C6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7364AE" wp14:editId="14EA6000">
            <wp:simplePos x="0" y="0"/>
            <wp:positionH relativeFrom="column">
              <wp:posOffset>-1133475</wp:posOffset>
            </wp:positionH>
            <wp:positionV relativeFrom="paragraph">
              <wp:posOffset>335280</wp:posOffset>
            </wp:positionV>
            <wp:extent cx="8439785" cy="3418840"/>
            <wp:effectExtent l="0" t="0" r="0" b="0"/>
            <wp:wrapNone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8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59" w:rsidRPr="007C6F59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Культивируемые виды спорта</w:t>
      </w:r>
    </w:p>
    <w:p w:rsidR="007C6F59" w:rsidRPr="007C6F59" w:rsidRDefault="007C6F59" w:rsidP="007C6F5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бля на байдарках и каноэ</w:t>
      </w:r>
    </w:p>
    <w:p w:rsidR="007C6F59" w:rsidRPr="007C6F59" w:rsidRDefault="007C6F59" w:rsidP="007C6F5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бля академическая</w:t>
      </w:r>
    </w:p>
    <w:p w:rsidR="007C6F59" w:rsidRDefault="007C6F59" w:rsidP="007C6F5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6F59" w:rsidRPr="007C6F59" w:rsidRDefault="007C6F59" w:rsidP="009D2E1B">
      <w:pPr>
        <w:tabs>
          <w:tab w:val="center" w:pos="4677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ru-RU"/>
        </w:rPr>
      </w:pPr>
      <w:r w:rsidRPr="007C6F5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ru-RU"/>
        </w:rPr>
        <w:t>Историческая справка</w:t>
      </w:r>
      <w:r w:rsidR="009D2E1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ru-RU"/>
        </w:rPr>
        <w:tab/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Гомельская СДЮШОР профсоюзов по гребле академической» открыта в 1985 году со дня объединения спортивных обществ. С 1 февраля 2010 года присоединена СДЮШОР по гребле на байдарках и каноэ.</w:t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изменено название: Учреждение «Гомельская СДЮШОР профсоюзов по гребле».</w:t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уемые виды спорта в 1985 году – гребля академическая, с 2010 года культивируемые виды спорта: гребля на байдарках и каноэ и гребля академическая.</w:t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директор: Гольцов Михаил Степанович</w:t>
      </w:r>
    </w:p>
    <w:p w:rsidR="007C6F59" w:rsidRPr="007C6F59" w:rsidRDefault="007C6F59" w:rsidP="007C6F5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  <w:r w:rsidRPr="007C6F59"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  <w:t>Цели и задачи школы</w:t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, подготовка спортивного резерва.</w:t>
      </w:r>
    </w:p>
    <w:p w:rsidR="00C54BCA" w:rsidRPr="007C6F59" w:rsidRDefault="009D2E1B" w:rsidP="00C5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54BCA" w:rsidRPr="000651A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ortfpb.by/clubs/gomel/schools/gomelskaya-sdyushor-profsoyuzov-po-greble/</w:t>
        </w:r>
      </w:hyperlink>
      <w:r w:rsidR="00C5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20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50 79 88</w:t>
        </w:r>
      </w:hyperlink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21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(0232) 22 10 17</w:t>
        </w:r>
      </w:hyperlink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22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8 (0232) 25 17 25</w:t>
        </w:r>
      </w:hyperlink>
    </w:p>
    <w:p w:rsidR="007C6F59" w:rsidRPr="00A67364" w:rsidRDefault="009D2E1B" w:rsidP="00EA7AA7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hyperlink r:id="rId23" w:history="1">
        <w:r w:rsidR="007C6F59" w:rsidRPr="00A6736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ru-RU"/>
          </w:rPr>
          <w:t>sdiushorpogreble@yandex.by</w:t>
        </w:r>
      </w:hyperlink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Pr="003C0696" w:rsidRDefault="00B23A67" w:rsidP="00C54BCA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E1116" wp14:editId="4B2248DE">
                <wp:simplePos x="0" y="0"/>
                <wp:positionH relativeFrom="column">
                  <wp:posOffset>-619125</wp:posOffset>
                </wp:positionH>
                <wp:positionV relativeFrom="paragraph">
                  <wp:posOffset>-238760</wp:posOffset>
                </wp:positionV>
                <wp:extent cx="6743700" cy="9906000"/>
                <wp:effectExtent l="19050" t="1905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73D5" id="Прямоугольник 20" o:spid="_x0000_s1026" style="position:absolute;margin-left:-48.75pt;margin-top:-18.8pt;width:531pt;height:78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" filled="f" strokecolor="#1f4d78 [1604]" strokeweight="3pt"/>
            </w:pict>
          </mc:Fallback>
        </mc:AlternateContent>
      </w:r>
      <w:r w:rsidR="007C6F59" w:rsidRPr="003C0696">
        <w:rPr>
          <w:rFonts w:ascii="Times New Roman" w:eastAsia="Times New Roman" w:hAnsi="Times New Roman" w:cs="Times New Roman"/>
          <w:b/>
          <w:bCs/>
          <w:color w:val="21388F"/>
          <w:sz w:val="36"/>
          <w:szCs w:val="36"/>
          <w:lang w:eastAsia="ru-RU"/>
        </w:rPr>
        <w:t>Учреждение «Гомельская специализированная детско-юношеская школа олимпийского резерва «Дельфин»</w:t>
      </w:r>
    </w:p>
    <w:p w:rsidR="003C0696" w:rsidRDefault="003C0696" w:rsidP="007C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96" w:rsidRPr="007C6F59" w:rsidRDefault="003C0696" w:rsidP="007C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59" w:rsidRPr="007C6F59" w:rsidRDefault="009D2E1B" w:rsidP="007C6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61F9AA" wp14:editId="08B3BBDD">
            <wp:simplePos x="0" y="0"/>
            <wp:positionH relativeFrom="column">
              <wp:posOffset>-1373505</wp:posOffset>
            </wp:positionH>
            <wp:positionV relativeFrom="paragraph">
              <wp:posOffset>238913</wp:posOffset>
            </wp:positionV>
            <wp:extent cx="8439785" cy="3418840"/>
            <wp:effectExtent l="0" t="0" r="0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8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59" w:rsidRPr="007C6F59">
        <w:rPr>
          <w:rFonts w:ascii="Times New Roman" w:eastAsia="Times New Roman" w:hAnsi="Times New Roman" w:cs="Times New Roman"/>
          <w:b/>
          <w:bCs/>
          <w:color w:val="21388F"/>
          <w:sz w:val="33"/>
          <w:szCs w:val="33"/>
          <w:lang w:eastAsia="ru-RU"/>
        </w:rPr>
        <w:t>Культивируемые виды спорта</w:t>
      </w:r>
    </w:p>
    <w:p w:rsidR="007C6F59" w:rsidRPr="00363435" w:rsidRDefault="007C6F59" w:rsidP="003C0696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бля на байдарках и каноэ</w:t>
      </w:r>
    </w:p>
    <w:p w:rsidR="007C6F59" w:rsidRPr="00363435" w:rsidRDefault="007C6F59" w:rsidP="003C0696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бля академическая</w:t>
      </w:r>
    </w:p>
    <w:p w:rsidR="003C0696" w:rsidRDefault="003C0696" w:rsidP="007C6F5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</w:p>
    <w:p w:rsidR="007C6F59" w:rsidRPr="007C6F59" w:rsidRDefault="007C6F59" w:rsidP="007C6F5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  <w:r w:rsidRPr="007C6F59"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  <w:t>Историческая справка</w:t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Гомельская СДЮШОР «Дельфин» основана в октябре 1985 г. Учредителем является «Гомельская областная организация Белорусского профессионального союза работников культуры, информации, спорта и туризма».</w:t>
      </w:r>
    </w:p>
    <w:p w:rsidR="007C6F59" w:rsidRPr="007C6F59" w:rsidRDefault="007C6F59" w:rsidP="007C6F5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</w:pPr>
      <w:r w:rsidRPr="007C6F59">
        <w:rPr>
          <w:rFonts w:ascii="Arial" w:eastAsia="Times New Roman" w:hAnsi="Arial" w:cs="Arial"/>
          <w:b/>
          <w:bCs/>
          <w:color w:val="21388F"/>
          <w:sz w:val="33"/>
          <w:szCs w:val="33"/>
          <w:lang w:eastAsia="ru-RU"/>
        </w:rPr>
        <w:t>Цели и задачи школы</w:t>
      </w:r>
    </w:p>
    <w:p w:rsidR="007C6F59" w:rsidRPr="007C6F59" w:rsidRDefault="007C6F59" w:rsidP="007C6F5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, подготовка спортивного резерва.</w:t>
      </w:r>
    </w:p>
    <w:bookmarkStart w:id="0" w:name="_GoBack"/>
    <w:bookmarkEnd w:id="0"/>
    <w:p w:rsidR="00C54BCA" w:rsidRDefault="009D2E1B" w:rsidP="00C5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s://sportfpb.by/clubs/gomel/schools/gomelskaya-sdyushor-delfin/" </w:instrText>
      </w:r>
      <w:r>
        <w:fldChar w:fldCharType="separate"/>
      </w:r>
      <w:r w:rsidR="00C54BCA" w:rsidRPr="007D462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s://sportfpb.by/clubs/gomel/schools/gomelskaya-sdyushor-delfin/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C0696" w:rsidRPr="00EA7AA7" w:rsidRDefault="009D2E1B" w:rsidP="00EA7AA7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24" w:history="1">
        <w:r w:rsidR="003C0696" w:rsidRPr="00EA7AA7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44) 551 10 46</w:t>
        </w:r>
      </w:hyperlink>
    </w:p>
    <w:p w:rsidR="003C0696" w:rsidRPr="00EA7AA7" w:rsidRDefault="009D2E1B" w:rsidP="00EA7AA7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25" w:history="1">
        <w:r w:rsidR="003C0696" w:rsidRPr="00EA7AA7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sdushordelfin85@yandex.by</w:t>
        </w:r>
      </w:hyperlink>
    </w:p>
    <w:p w:rsidR="007C6F59" w:rsidRDefault="007C6F59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35" w:rsidRPr="00363435" w:rsidRDefault="009D2E1B" w:rsidP="00C54BCA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D29039F" wp14:editId="597CCE7D">
            <wp:simplePos x="0" y="0"/>
            <wp:positionH relativeFrom="column">
              <wp:posOffset>-1438275</wp:posOffset>
            </wp:positionH>
            <wp:positionV relativeFrom="paragraph">
              <wp:posOffset>1216682</wp:posOffset>
            </wp:positionV>
            <wp:extent cx="8439888" cy="3418840"/>
            <wp:effectExtent l="0" t="0" r="0" b="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67"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01FF3" wp14:editId="79666266">
                <wp:simplePos x="0" y="0"/>
                <wp:positionH relativeFrom="column">
                  <wp:posOffset>-619125</wp:posOffset>
                </wp:positionH>
                <wp:positionV relativeFrom="paragraph">
                  <wp:posOffset>-286385</wp:posOffset>
                </wp:positionV>
                <wp:extent cx="6743700" cy="9906000"/>
                <wp:effectExtent l="19050" t="1905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2140" id="Прямоугольник 21" o:spid="_x0000_s1026" style="position:absolute;margin-left:-48.75pt;margin-top:-22.55pt;width:531pt;height:7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" filled="f" strokecolor="#1f4d78 [1604]" strokeweight="3pt"/>
            </w:pict>
          </mc:Fallback>
        </mc:AlternateContent>
      </w:r>
      <w:r w:rsidR="00363435" w:rsidRPr="00363435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Специализированная детско-юношеская школа олимпийского резерва первичной профсоюзной организации открытого акционерного общества «</w:t>
      </w:r>
      <w:proofErr w:type="spellStart"/>
      <w:r w:rsidR="00363435" w:rsidRPr="00363435">
        <w:rPr>
          <w:rFonts w:ascii="Times New Roman" w:hAnsi="Times New Roman" w:cs="Times New Roman"/>
          <w:b/>
          <w:bCs/>
          <w:color w:val="21388F"/>
          <w:sz w:val="36"/>
          <w:szCs w:val="36"/>
        </w:rPr>
        <w:t>Гомсельмаш</w:t>
      </w:r>
      <w:proofErr w:type="spellEnd"/>
      <w:r w:rsidR="00363435" w:rsidRPr="00363435">
        <w:rPr>
          <w:rFonts w:ascii="Times New Roman" w:hAnsi="Times New Roman" w:cs="Times New Roman"/>
          <w:b/>
          <w:bCs/>
          <w:color w:val="21388F"/>
          <w:sz w:val="36"/>
          <w:szCs w:val="36"/>
        </w:rPr>
        <w:t>»</w:t>
      </w:r>
    </w:p>
    <w:p w:rsidR="00363435" w:rsidRPr="00363435" w:rsidRDefault="00363435" w:rsidP="00363435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 w:rsidRPr="00363435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Легкая атлетика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Дзюдо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Самбо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Футбол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Теннис настольный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</w:p>
    <w:p w:rsidR="00363435" w:rsidRPr="00363435" w:rsidRDefault="00363435" w:rsidP="003634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435">
        <w:rPr>
          <w:rFonts w:ascii="Times New Roman" w:hAnsi="Times New Roman" w:cs="Times New Roman"/>
          <w:b/>
          <w:bCs/>
          <w:sz w:val="28"/>
          <w:szCs w:val="28"/>
        </w:rPr>
        <w:t>Тяжёлая атлетика</w:t>
      </w:r>
    </w:p>
    <w:p w:rsidR="00363435" w:rsidRPr="00363435" w:rsidRDefault="00363435" w:rsidP="00363435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363435">
        <w:rPr>
          <w:color w:val="21388F"/>
          <w:sz w:val="33"/>
          <w:szCs w:val="33"/>
        </w:rPr>
        <w:t>Историческая справка</w:t>
      </w:r>
    </w:p>
    <w:p w:rsidR="00363435" w:rsidRPr="00363435" w:rsidRDefault="00363435" w:rsidP="00363435">
      <w:pPr>
        <w:pStyle w:val="a4"/>
        <w:spacing w:before="0" w:beforeAutospacing="0" w:after="0" w:afterAutospacing="0"/>
        <w:jc w:val="both"/>
      </w:pPr>
      <w:r w:rsidRPr="00363435">
        <w:t>Учреждение «Специализированная детско-юношеская школа олимпийского резерва первичной профсоюзной организации открытого акционерного общества «</w:t>
      </w:r>
      <w:proofErr w:type="spellStart"/>
      <w:r w:rsidRPr="00363435">
        <w:t>Гомсельмаш</w:t>
      </w:r>
      <w:proofErr w:type="spellEnd"/>
      <w:r w:rsidRPr="00363435">
        <w:t>» основана в 1960 г. Учредителем является профсоюзный комитет ОАО «</w:t>
      </w:r>
      <w:proofErr w:type="spellStart"/>
      <w:r w:rsidRPr="00363435">
        <w:t>Гомсельмаш</w:t>
      </w:r>
      <w:proofErr w:type="spellEnd"/>
      <w:r w:rsidRPr="00363435">
        <w:t>».</w:t>
      </w:r>
    </w:p>
    <w:p w:rsidR="001F1756" w:rsidRDefault="001F1756" w:rsidP="00363435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</w:p>
    <w:p w:rsidR="00363435" w:rsidRPr="00363435" w:rsidRDefault="00363435" w:rsidP="00363435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363435">
        <w:rPr>
          <w:color w:val="21388F"/>
          <w:sz w:val="33"/>
          <w:szCs w:val="33"/>
        </w:rPr>
        <w:t>Цели и задачи школы</w:t>
      </w:r>
    </w:p>
    <w:p w:rsidR="00363435" w:rsidRPr="00363435" w:rsidRDefault="00363435" w:rsidP="00363435">
      <w:pPr>
        <w:pStyle w:val="a4"/>
        <w:spacing w:before="240" w:beforeAutospacing="0" w:after="240" w:afterAutospacing="0"/>
        <w:jc w:val="both"/>
      </w:pPr>
      <w:r w:rsidRPr="00363435">
        <w:t>Подготовка спортивного резерва для национальных и сборных команд Республики Беларусь, спортивных клубов (команд) по игровым видам спорта и мероприятия по их выполнению.</w:t>
      </w:r>
    </w:p>
    <w:p w:rsidR="00363435" w:rsidRPr="00EA7AA7" w:rsidRDefault="009D2E1B" w:rsidP="00EA7AA7">
      <w:pPr>
        <w:rPr>
          <w:rFonts w:ascii="Times New Roman" w:hAnsi="Times New Roman" w:cs="Times New Roman"/>
          <w:bCs/>
          <w:color w:val="21388F"/>
          <w:sz w:val="24"/>
          <w:szCs w:val="24"/>
        </w:rPr>
      </w:pPr>
      <w:hyperlink r:id="rId26" w:history="1">
        <w:r w:rsidR="00C54BCA" w:rsidRPr="00363435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sportfpb.by/clubs/gomel/schools/sdyushor-gomselmash/</w:t>
        </w:r>
      </w:hyperlink>
      <w:r w:rsidR="00C54BCA" w:rsidRPr="00363435">
        <w:rPr>
          <w:rFonts w:ascii="Times New Roman" w:hAnsi="Times New Roman" w:cs="Times New Roman"/>
          <w:bCs/>
          <w:color w:val="21388F"/>
          <w:sz w:val="24"/>
          <w:szCs w:val="24"/>
        </w:rPr>
        <w:t xml:space="preserve"> </w:t>
      </w:r>
    </w:p>
    <w:p w:rsidR="00363435" w:rsidRPr="00EA7AA7" w:rsidRDefault="009D2E1B" w:rsidP="00EA7AA7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27" w:history="1">
        <w:r w:rsidR="00363435" w:rsidRPr="00EA7AA7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34 61 54</w:t>
        </w:r>
      </w:hyperlink>
    </w:p>
    <w:p w:rsidR="00363435" w:rsidRPr="00EA7AA7" w:rsidRDefault="009D2E1B" w:rsidP="00EA7AA7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28" w:history="1">
        <w:r w:rsidR="00363435" w:rsidRPr="00EA7AA7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sportselmash@yandex.by</w:t>
        </w:r>
      </w:hyperlink>
    </w:p>
    <w:p w:rsidR="00363435" w:rsidRDefault="00363435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7" w:rsidRDefault="00EA7AA7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A7" w:rsidRDefault="00EA7AA7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Default="00CF5EAC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AC" w:rsidRPr="00CF5EAC" w:rsidRDefault="00B23A67" w:rsidP="00CF5EAC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B5B1A" wp14:editId="3F32C525">
                <wp:simplePos x="0" y="0"/>
                <wp:positionH relativeFrom="column">
                  <wp:posOffset>-619125</wp:posOffset>
                </wp:positionH>
                <wp:positionV relativeFrom="paragraph">
                  <wp:posOffset>-301625</wp:posOffset>
                </wp:positionV>
                <wp:extent cx="6743700" cy="9906000"/>
                <wp:effectExtent l="19050" t="1905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F2C2" id="Прямоугольник 22" o:spid="_x0000_s1026" style="position:absolute;margin-left:-48.75pt;margin-top:-23.75pt;width:531pt;height:7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" filled="f" strokecolor="#1f4d78 [1604]" strokeweight="3pt"/>
            </w:pict>
          </mc:Fallback>
        </mc:AlternateContent>
      </w:r>
      <w:r w:rsidR="00CF5EAC" w:rsidRPr="00CF5EAC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Специализированная детско-юношеская школа олимпийского резерва первичной профсоюзной организации закрытого акционерного общества «Гомельский вагоностроительный завод»</w:t>
      </w:r>
    </w:p>
    <w:p w:rsidR="00CF5EAC" w:rsidRDefault="00BF1D00" w:rsidP="00CF5EA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80AB57D" wp14:editId="5DE149CF">
            <wp:simplePos x="0" y="0"/>
            <wp:positionH relativeFrom="column">
              <wp:posOffset>-1152525</wp:posOffset>
            </wp:positionH>
            <wp:positionV relativeFrom="paragraph">
              <wp:posOffset>384810</wp:posOffset>
            </wp:positionV>
            <wp:extent cx="8439888" cy="3418840"/>
            <wp:effectExtent l="0" t="0" r="0" b="0"/>
            <wp:wrapNone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AC" w:rsidRPr="00CF5EAC" w:rsidRDefault="00CF5EAC" w:rsidP="00CF5EAC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 w:rsidRPr="00CF5EAC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CF5EAC" w:rsidRPr="00CF5EAC" w:rsidRDefault="00CF5EAC" w:rsidP="00CF5EAC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33"/>
          <w:szCs w:val="33"/>
        </w:rPr>
      </w:pPr>
      <w:r w:rsidRPr="00CF5EAC">
        <w:rPr>
          <w:rFonts w:ascii="Times New Roman" w:hAnsi="Times New Roman" w:cs="Times New Roman"/>
          <w:b/>
          <w:bCs/>
          <w:sz w:val="33"/>
          <w:szCs w:val="33"/>
        </w:rPr>
        <w:t>Легкая атлетика</w:t>
      </w:r>
    </w:p>
    <w:p w:rsidR="00CF5EAC" w:rsidRPr="00CF5EAC" w:rsidRDefault="00CF5EAC" w:rsidP="00CF5EAC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33"/>
          <w:szCs w:val="33"/>
        </w:rPr>
      </w:pPr>
      <w:r w:rsidRPr="00CF5EAC">
        <w:rPr>
          <w:rFonts w:ascii="Times New Roman" w:hAnsi="Times New Roman" w:cs="Times New Roman"/>
          <w:b/>
          <w:bCs/>
          <w:sz w:val="33"/>
          <w:szCs w:val="33"/>
        </w:rPr>
        <w:t>Борьба вольная</w:t>
      </w:r>
    </w:p>
    <w:p w:rsidR="00CF5EAC" w:rsidRPr="00CF5EAC" w:rsidRDefault="00CF5EAC" w:rsidP="00CF5EAC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33"/>
          <w:szCs w:val="33"/>
        </w:rPr>
      </w:pPr>
      <w:r w:rsidRPr="00CF5EAC">
        <w:rPr>
          <w:rFonts w:ascii="Times New Roman" w:hAnsi="Times New Roman" w:cs="Times New Roman"/>
          <w:b/>
          <w:bCs/>
          <w:sz w:val="33"/>
          <w:szCs w:val="33"/>
        </w:rPr>
        <w:t>Армрестлинг</w:t>
      </w:r>
    </w:p>
    <w:p w:rsidR="00CF5EAC" w:rsidRDefault="00CF5EAC" w:rsidP="00CF5EAC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</w:p>
    <w:p w:rsidR="00CF5EAC" w:rsidRPr="00CF5EAC" w:rsidRDefault="00CF5EAC" w:rsidP="00CF5EAC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CF5EAC">
        <w:rPr>
          <w:color w:val="21388F"/>
          <w:sz w:val="33"/>
          <w:szCs w:val="33"/>
        </w:rPr>
        <w:t>Историческая справка:</w:t>
      </w:r>
    </w:p>
    <w:p w:rsidR="00CF5EAC" w:rsidRPr="00CF5EAC" w:rsidRDefault="00CF5EAC" w:rsidP="00CF5EAC">
      <w:pPr>
        <w:pStyle w:val="a4"/>
        <w:spacing w:before="0" w:beforeAutospacing="0" w:after="0" w:afterAutospacing="0"/>
        <w:jc w:val="both"/>
      </w:pPr>
      <w:r w:rsidRPr="00CF5EAC">
        <w:rPr>
          <w:sz w:val="28"/>
          <w:szCs w:val="28"/>
          <w:bdr w:val="none" w:sz="0" w:space="0" w:color="auto" w:frame="1"/>
        </w:rPr>
        <w:t>Учреждение «СДЮШОР ППО ЗАО «Гомельский ВСЗ» основана в сентябре 1974 г. </w:t>
      </w:r>
    </w:p>
    <w:p w:rsidR="00CF5EAC" w:rsidRPr="00CF5EAC" w:rsidRDefault="00CF5EAC" w:rsidP="00CF5EAC">
      <w:pPr>
        <w:pStyle w:val="a4"/>
        <w:spacing w:before="0" w:beforeAutospacing="0" w:after="0" w:afterAutospacing="0"/>
        <w:jc w:val="both"/>
      </w:pPr>
      <w:r w:rsidRPr="00CF5EAC">
        <w:rPr>
          <w:sz w:val="28"/>
          <w:szCs w:val="28"/>
          <w:bdr w:val="none" w:sz="0" w:space="0" w:color="auto" w:frame="1"/>
        </w:rPr>
        <w:t>Учредителем является первичная профсоюзная организация закрытого акционерного общества «Гомельский вагоностроительный завод» Белорусского профессионального союза работников транспорта и коммуникаций.</w:t>
      </w:r>
    </w:p>
    <w:p w:rsidR="001F1756" w:rsidRDefault="001F1756" w:rsidP="00CF5EAC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</w:p>
    <w:p w:rsidR="00CF5EAC" w:rsidRPr="00CF5EAC" w:rsidRDefault="00CF5EAC" w:rsidP="00CF5EAC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CF5EAC">
        <w:rPr>
          <w:color w:val="21388F"/>
          <w:sz w:val="33"/>
          <w:szCs w:val="33"/>
        </w:rPr>
        <w:t>Цели и задачи школы:</w:t>
      </w:r>
    </w:p>
    <w:p w:rsidR="00CF5EAC" w:rsidRPr="00CF5EAC" w:rsidRDefault="00CF5EAC" w:rsidP="00CF5EAC">
      <w:pPr>
        <w:pStyle w:val="a4"/>
        <w:spacing w:before="0" w:beforeAutospacing="0" w:after="0" w:afterAutospacing="0"/>
        <w:jc w:val="both"/>
      </w:pPr>
      <w:r w:rsidRPr="00CF5EAC">
        <w:rPr>
          <w:sz w:val="28"/>
          <w:szCs w:val="28"/>
          <w:bdr w:val="none" w:sz="0" w:space="0" w:color="auto" w:frame="1"/>
        </w:rPr>
        <w:t>Целью деятельности спортивной школы является подготовка спортивного резерва по видам спорта: армрестлингу, вольной борьбе, легкой атлетике.</w:t>
      </w:r>
    </w:p>
    <w:p w:rsidR="00CF5EAC" w:rsidRDefault="00CF5EAC" w:rsidP="00CF5EAC">
      <w:pPr>
        <w:shd w:val="clear" w:color="auto" w:fill="FCFCFC"/>
        <w:rPr>
          <w:rFonts w:ascii="Arial" w:hAnsi="Arial" w:cs="Arial"/>
          <w:color w:val="8E8E93"/>
        </w:rPr>
      </w:pPr>
    </w:p>
    <w:p w:rsidR="00C54BCA" w:rsidRPr="00804F18" w:rsidRDefault="009D2E1B" w:rsidP="00804F1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9" w:history="1">
        <w:r w:rsidR="00C54BCA" w:rsidRPr="00804F18">
          <w:rPr>
            <w:rStyle w:val="a3"/>
            <w:rFonts w:ascii="Arial" w:hAnsi="Arial" w:cs="Arial"/>
            <w:sz w:val="24"/>
            <w:szCs w:val="24"/>
          </w:rPr>
          <w:t>https://sportfpb.by/clubs/gomel/schools/sdyushor-gomelskij-vsz/</w:t>
        </w:r>
      </w:hyperlink>
      <w:r w:rsidR="00C54BCA" w:rsidRPr="00804F18">
        <w:rPr>
          <w:rFonts w:ascii="Arial" w:hAnsi="Arial" w:cs="Arial"/>
          <w:sz w:val="24"/>
          <w:szCs w:val="24"/>
        </w:rPr>
        <w:t xml:space="preserve"> </w:t>
      </w:r>
    </w:p>
    <w:p w:rsidR="00CF5EAC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0" w:history="1">
        <w:r w:rsidR="00CF5EAC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32 95 40</w:t>
        </w:r>
      </w:hyperlink>
    </w:p>
    <w:p w:rsidR="00CF5EAC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1" w:history="1">
        <w:r w:rsidR="00CF5EAC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sdushor-vsz@yandex.by</w:t>
        </w:r>
      </w:hyperlink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Default="00A67364" w:rsidP="00CF5EAC">
      <w:pPr>
        <w:shd w:val="clear" w:color="auto" w:fill="FCFCFC"/>
        <w:rPr>
          <w:rFonts w:ascii="Arial" w:hAnsi="Arial" w:cs="Arial"/>
          <w:color w:val="151616"/>
        </w:rPr>
      </w:pPr>
    </w:p>
    <w:p w:rsidR="00A67364" w:rsidRPr="00A67364" w:rsidRDefault="00B23A67" w:rsidP="00A67364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A91A96" wp14:editId="6C6DBD6A">
                <wp:simplePos x="0" y="0"/>
                <wp:positionH relativeFrom="column">
                  <wp:posOffset>-561975</wp:posOffset>
                </wp:positionH>
                <wp:positionV relativeFrom="paragraph">
                  <wp:posOffset>-286385</wp:posOffset>
                </wp:positionV>
                <wp:extent cx="6743700" cy="9906000"/>
                <wp:effectExtent l="19050" t="1905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D04DA" id="Прямоугольник 23" o:spid="_x0000_s1026" style="position:absolute;margin-left:-44.25pt;margin-top:-22.55pt;width:531pt;height:78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" filled="f" strokecolor="#1f4d78 [1604]" strokeweight="3pt"/>
            </w:pict>
          </mc:Fallback>
        </mc:AlternateContent>
      </w:r>
      <w:r w:rsidR="00A67364" w:rsidRPr="00A67364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Гомельская детско-юношеская спортивная школа «Клён» первичной профсоюзной организации открытого акционерного общества «</w:t>
      </w:r>
      <w:proofErr w:type="spellStart"/>
      <w:r w:rsidR="00A67364" w:rsidRPr="00A67364">
        <w:rPr>
          <w:rFonts w:ascii="Times New Roman" w:hAnsi="Times New Roman" w:cs="Times New Roman"/>
          <w:b/>
          <w:bCs/>
          <w:color w:val="21388F"/>
          <w:sz w:val="36"/>
          <w:szCs w:val="36"/>
        </w:rPr>
        <w:t>Гомельдрев</w:t>
      </w:r>
      <w:proofErr w:type="spellEnd"/>
      <w:r w:rsidR="00A67364" w:rsidRPr="00A67364">
        <w:rPr>
          <w:rFonts w:ascii="Times New Roman" w:hAnsi="Times New Roman" w:cs="Times New Roman"/>
          <w:b/>
          <w:bCs/>
          <w:color w:val="21388F"/>
          <w:sz w:val="36"/>
          <w:szCs w:val="36"/>
        </w:rPr>
        <w:t>»</w:t>
      </w:r>
    </w:p>
    <w:p w:rsidR="00D54DF9" w:rsidRDefault="00D54DF9" w:rsidP="00A67364">
      <w:pPr>
        <w:rPr>
          <w:rFonts w:ascii="Times New Roman" w:hAnsi="Times New Roman" w:cs="Times New Roman"/>
        </w:rPr>
      </w:pPr>
    </w:p>
    <w:p w:rsidR="00A67364" w:rsidRPr="00A67364" w:rsidRDefault="00BF1D00" w:rsidP="00A67364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9A5535C" wp14:editId="767BAA30">
            <wp:simplePos x="0" y="0"/>
            <wp:positionH relativeFrom="column">
              <wp:posOffset>-1390650</wp:posOffset>
            </wp:positionH>
            <wp:positionV relativeFrom="paragraph">
              <wp:posOffset>305259</wp:posOffset>
            </wp:positionV>
            <wp:extent cx="8439785" cy="3418840"/>
            <wp:effectExtent l="0" t="0" r="0" b="0"/>
            <wp:wrapNone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8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64" w:rsidRPr="00A67364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A67364" w:rsidRPr="00A67364" w:rsidRDefault="00A67364" w:rsidP="00A67364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33"/>
          <w:szCs w:val="33"/>
        </w:rPr>
      </w:pPr>
      <w:r w:rsidRPr="00A67364">
        <w:rPr>
          <w:rFonts w:ascii="Times New Roman" w:hAnsi="Times New Roman" w:cs="Times New Roman"/>
          <w:b/>
          <w:bCs/>
          <w:sz w:val="33"/>
          <w:szCs w:val="33"/>
        </w:rPr>
        <w:t>Легкая атлетика</w:t>
      </w:r>
    </w:p>
    <w:p w:rsidR="00A67364" w:rsidRPr="00A67364" w:rsidRDefault="00A67364" w:rsidP="00A67364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A67364">
        <w:rPr>
          <w:color w:val="21388F"/>
          <w:sz w:val="33"/>
          <w:szCs w:val="33"/>
        </w:rPr>
        <w:t>Историческая справка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>Учреждение «Гомельская ДЮСШ «Клён» ППО ОАО «</w:t>
      </w:r>
      <w:proofErr w:type="spellStart"/>
      <w:r w:rsidRPr="00A67364">
        <w:t>Гомельдрев</w:t>
      </w:r>
      <w:proofErr w:type="spellEnd"/>
      <w:r w:rsidRPr="00A67364">
        <w:t>» основана 1 сентября 1975 года.</w:t>
      </w:r>
      <w:r w:rsidR="00BF1D00" w:rsidRPr="00BF1D00">
        <w:rPr>
          <w:noProof/>
        </w:rPr>
        <w:t xml:space="preserve"> </w:t>
      </w:r>
    </w:p>
    <w:p w:rsidR="00A67364" w:rsidRPr="00A67364" w:rsidRDefault="00A67364" w:rsidP="00A67364">
      <w:pPr>
        <w:pStyle w:val="a4"/>
        <w:spacing w:before="0" w:beforeAutospacing="0" w:after="0" w:afterAutospacing="0"/>
        <w:jc w:val="both"/>
      </w:pPr>
      <w:r w:rsidRPr="00A67364">
        <w:t>Учредителем является первичная профсоюзная организация открытого акционерного общества «</w:t>
      </w:r>
      <w:proofErr w:type="spellStart"/>
      <w:r w:rsidRPr="00A67364">
        <w:t>Гомельдрев</w:t>
      </w:r>
      <w:proofErr w:type="spellEnd"/>
      <w:r w:rsidRPr="00A67364">
        <w:t>» Белорусского профессионального союза работников леса и природопользования.</w:t>
      </w:r>
    </w:p>
    <w:p w:rsidR="00A67364" w:rsidRDefault="00A67364" w:rsidP="00A67364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</w:p>
    <w:p w:rsidR="00A67364" w:rsidRPr="00A67364" w:rsidRDefault="00A67364" w:rsidP="00A67364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A67364">
        <w:rPr>
          <w:color w:val="21388F"/>
          <w:sz w:val="33"/>
          <w:szCs w:val="33"/>
        </w:rPr>
        <w:t>Цели и задачи школы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 xml:space="preserve">Целью деятельности спортивной школы является подготовка спортивного резерва по видам </w:t>
      </w:r>
      <w:proofErr w:type="gramStart"/>
      <w:r w:rsidRPr="00A67364">
        <w:t>спорта:  лёгкой</w:t>
      </w:r>
      <w:proofErr w:type="gramEnd"/>
      <w:r w:rsidRPr="00A67364">
        <w:t xml:space="preserve"> атлетике в Республике Беларусь.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>Основными задачами спортивной школы являются: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>- реализация государственных программ развития физической культуры и спорта в Республике Беларусь по подготовке спортивного резерва;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>- развитие материально-технической базы спортивной школы для обеспечения ее деятельности по организации подготовки спортивного резерва;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>- отбор перспективных в спорте высших достижений спортсменов-учащихся и передача в другие специализированные учебно-спортивные учреждения, училища олимпийского резерва, ведущие подготовку в национальные и сборные команды Республики Беларусь по лёгкой атлетике;</w:t>
      </w:r>
    </w:p>
    <w:p w:rsidR="00A67364" w:rsidRPr="00A67364" w:rsidRDefault="00A67364" w:rsidP="00A67364">
      <w:pPr>
        <w:pStyle w:val="a4"/>
        <w:spacing w:before="0" w:beforeAutospacing="0" w:after="0" w:afterAutospacing="0"/>
        <w:jc w:val="both"/>
      </w:pPr>
      <w:r w:rsidRPr="00A67364">
        <w:t>- физическая подготовка, укрепление здоровья спортсменов-учащихся через занятия физическими упражнениями и видом спорта, повышение уровня их общей культуры, двигательной активности, доли физических нагрузок при увеличении умственной и психологической нагрузки;</w:t>
      </w:r>
    </w:p>
    <w:p w:rsidR="00A67364" w:rsidRPr="00A67364" w:rsidRDefault="00A67364" w:rsidP="00A67364">
      <w:pPr>
        <w:pStyle w:val="a4"/>
        <w:spacing w:before="240" w:beforeAutospacing="0" w:after="240" w:afterAutospacing="0"/>
        <w:jc w:val="both"/>
      </w:pPr>
      <w:r w:rsidRPr="00A67364">
        <w:t>- популяризация физической культуры и спорта, здорового образа жизни, активного отдыха и досуга.</w:t>
      </w:r>
    </w:p>
    <w:p w:rsidR="00C54BCA" w:rsidRPr="00804F18" w:rsidRDefault="009D2E1B" w:rsidP="00804F1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2" w:history="1">
        <w:r w:rsidR="00C54BCA" w:rsidRPr="00804F18">
          <w:rPr>
            <w:rStyle w:val="a3"/>
            <w:rFonts w:ascii="Arial" w:hAnsi="Arial" w:cs="Arial"/>
            <w:sz w:val="24"/>
            <w:szCs w:val="24"/>
          </w:rPr>
          <w:t>https://sportfpb.by/clubs/gomel/schools/gomelskaya-dyussh-klyon/</w:t>
        </w:r>
      </w:hyperlink>
      <w:r w:rsidR="00C54BCA" w:rsidRPr="00804F18">
        <w:rPr>
          <w:rFonts w:ascii="Arial" w:hAnsi="Arial" w:cs="Arial"/>
          <w:sz w:val="24"/>
          <w:szCs w:val="24"/>
        </w:rPr>
        <w:t xml:space="preserve">  </w:t>
      </w:r>
    </w:p>
    <w:p w:rsidR="00A67364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3" w:history="1">
        <w:r w:rsidR="00A67364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29 25 57</w:t>
        </w:r>
      </w:hyperlink>
    </w:p>
    <w:p w:rsidR="00CF5EAC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4" w:history="1">
        <w:r w:rsidR="00A67364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dusshklen@yandex.by;dussh_klen@mail.ru</w:t>
        </w:r>
      </w:hyperlink>
    </w:p>
    <w:p w:rsidR="001F1756" w:rsidRDefault="001F1756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56" w:rsidRDefault="001F1756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2" w:rsidRPr="00D27C52" w:rsidRDefault="00B23A67" w:rsidP="00D27C52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3E7AA" wp14:editId="620B1011">
                <wp:simplePos x="0" y="0"/>
                <wp:positionH relativeFrom="column">
                  <wp:posOffset>-628650</wp:posOffset>
                </wp:positionH>
                <wp:positionV relativeFrom="paragraph">
                  <wp:posOffset>-221615</wp:posOffset>
                </wp:positionV>
                <wp:extent cx="6743700" cy="9906000"/>
                <wp:effectExtent l="19050" t="1905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D781" id="Прямоугольник 24" o:spid="_x0000_s1026" style="position:absolute;margin-left:-49.5pt;margin-top:-17.45pt;width:531pt;height:7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" filled="f" strokecolor="#1f4d78 [1604]" strokeweight="3pt"/>
            </w:pict>
          </mc:Fallback>
        </mc:AlternateContent>
      </w:r>
      <w:r w:rsidR="00D27C52" w:rsidRPr="00D27C52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Специализированная детско-юношеская школа олимпийского резерва первичной профсоюзной организации открытого акционерного общества «</w:t>
      </w:r>
      <w:proofErr w:type="spellStart"/>
      <w:r w:rsidR="00D27C52" w:rsidRPr="00D27C52">
        <w:rPr>
          <w:rFonts w:ascii="Times New Roman" w:hAnsi="Times New Roman" w:cs="Times New Roman"/>
          <w:b/>
          <w:bCs/>
          <w:color w:val="21388F"/>
          <w:sz w:val="36"/>
          <w:szCs w:val="36"/>
        </w:rPr>
        <w:t>Гомельстекло</w:t>
      </w:r>
      <w:proofErr w:type="spellEnd"/>
      <w:r w:rsidR="00D27C52" w:rsidRPr="00D27C52">
        <w:rPr>
          <w:rFonts w:ascii="Times New Roman" w:hAnsi="Times New Roman" w:cs="Times New Roman"/>
          <w:b/>
          <w:bCs/>
          <w:color w:val="21388F"/>
          <w:sz w:val="36"/>
          <w:szCs w:val="36"/>
        </w:rPr>
        <w:t>»</w:t>
      </w:r>
      <w:r w:rsidR="00D27C52" w:rsidRPr="00D27C5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sportfpb.by/clubs/gomel/schools/sdyushor-gomelsteklo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9237C" id="Прямоугольник 4" o:spid="_x0000_s1026" alt="https://sportfpb.by/clubs/gomel/schools/sdyushor-gomelsteklo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Fq99gIAwAAD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D27C52" w:rsidRPr="00D27C52" w:rsidRDefault="009D2E1B" w:rsidP="00D27C52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2E4C0D9" wp14:editId="6CC6F2C3">
            <wp:simplePos x="0" y="0"/>
            <wp:positionH relativeFrom="column">
              <wp:posOffset>-1409700</wp:posOffset>
            </wp:positionH>
            <wp:positionV relativeFrom="paragraph">
              <wp:posOffset>225792</wp:posOffset>
            </wp:positionV>
            <wp:extent cx="8439888" cy="3418840"/>
            <wp:effectExtent l="0" t="0" r="0" b="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C52" w:rsidRPr="00D27C52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tbl>
      <w:tblPr>
        <w:tblStyle w:val="a5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143"/>
        <w:gridCol w:w="3391"/>
      </w:tblGrid>
      <w:tr w:rsidR="00D27C52" w:rsidRPr="00D27C52" w:rsidTr="00D27C52">
        <w:tc>
          <w:tcPr>
            <w:tcW w:w="3969" w:type="dxa"/>
          </w:tcPr>
          <w:p w:rsidR="00D27C52" w:rsidRPr="00D27C52" w:rsidRDefault="00D27C52" w:rsidP="00D27C52">
            <w:pPr>
              <w:pStyle w:val="a6"/>
              <w:numPr>
                <w:ilvl w:val="0"/>
                <w:numId w:val="19"/>
              </w:numPr>
              <w:ind w:left="29" w:hanging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я атлетика</w:t>
            </w:r>
          </w:p>
          <w:p w:rsidR="00D27C52" w:rsidRPr="00D27C52" w:rsidRDefault="00D27C52" w:rsidP="00D27C52">
            <w:pPr>
              <w:pStyle w:val="a6"/>
              <w:numPr>
                <w:ilvl w:val="0"/>
                <w:numId w:val="19"/>
              </w:numPr>
              <w:ind w:left="0" w:firstLine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ьба греко-римская</w:t>
            </w:r>
          </w:p>
        </w:tc>
        <w:tc>
          <w:tcPr>
            <w:tcW w:w="2134" w:type="dxa"/>
          </w:tcPr>
          <w:p w:rsidR="00D27C52" w:rsidRPr="00D27C52" w:rsidRDefault="00D27C52" w:rsidP="00D27C5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тбол</w:t>
            </w:r>
          </w:p>
          <w:p w:rsidR="00D27C52" w:rsidRPr="00D27C52" w:rsidRDefault="00D27C52" w:rsidP="00D27C5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ейбол</w:t>
            </w:r>
          </w:p>
          <w:p w:rsidR="00D27C52" w:rsidRPr="00D27C52" w:rsidRDefault="00D27C52" w:rsidP="00D27C5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:rsidR="00D27C52" w:rsidRPr="00D27C52" w:rsidRDefault="00D27C52" w:rsidP="00D27C52">
            <w:pPr>
              <w:pStyle w:val="a6"/>
              <w:numPr>
                <w:ilvl w:val="0"/>
                <w:numId w:val="19"/>
              </w:numPr>
              <w:ind w:hanging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вание</w:t>
            </w:r>
          </w:p>
          <w:p w:rsidR="00D27C52" w:rsidRPr="00D27C52" w:rsidRDefault="00D27C52" w:rsidP="00D27C52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яжёлая атлетика</w:t>
            </w:r>
          </w:p>
        </w:tc>
      </w:tr>
    </w:tbl>
    <w:p w:rsidR="00D27C52" w:rsidRPr="00D27C52" w:rsidRDefault="00D27C52" w:rsidP="00D27C52">
      <w:pPr>
        <w:pStyle w:val="3"/>
        <w:spacing w:before="0" w:beforeAutospacing="0" w:after="0" w:afterAutospacing="0"/>
        <w:rPr>
          <w:color w:val="21388F"/>
          <w:sz w:val="33"/>
          <w:szCs w:val="33"/>
        </w:rPr>
      </w:pPr>
      <w:r w:rsidRPr="00D27C52">
        <w:rPr>
          <w:color w:val="21388F"/>
          <w:sz w:val="33"/>
          <w:szCs w:val="33"/>
        </w:rPr>
        <w:t>Историческая справка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Учреждение «Специализированная детско-юношеская школа олимпийского резерва первичной профсоюзной организации 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открытого акционерного общества «</w:t>
      </w:r>
      <w:proofErr w:type="spellStart"/>
      <w:r w:rsidRPr="00D27C52">
        <w:t>Гомельстекло</w:t>
      </w:r>
      <w:proofErr w:type="spellEnd"/>
      <w:r w:rsidRPr="00D27C52">
        <w:t>» основана в 1994 году.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Учредителем является первичная профсоюзная организация открытого акционерного общества «</w:t>
      </w:r>
      <w:proofErr w:type="spellStart"/>
      <w:r w:rsidRPr="00D27C52">
        <w:t>Гомельстекло</w:t>
      </w:r>
      <w:proofErr w:type="spellEnd"/>
      <w:r w:rsidRPr="00D27C52">
        <w:t>».</w:t>
      </w:r>
    </w:p>
    <w:p w:rsidR="00D27C52" w:rsidRPr="00D27C52" w:rsidRDefault="00D27C52" w:rsidP="00D27C52">
      <w:pPr>
        <w:pStyle w:val="3"/>
        <w:spacing w:before="0" w:beforeAutospacing="0" w:after="0" w:afterAutospacing="0"/>
        <w:rPr>
          <w:color w:val="21388F"/>
          <w:sz w:val="33"/>
          <w:szCs w:val="33"/>
        </w:rPr>
      </w:pPr>
      <w:r w:rsidRPr="00D27C52">
        <w:rPr>
          <w:color w:val="21388F"/>
          <w:sz w:val="33"/>
          <w:szCs w:val="33"/>
        </w:rPr>
        <w:t>Цели и задачи школы</w:t>
      </w:r>
    </w:p>
    <w:p w:rsidR="00D27C52" w:rsidRPr="00D27C52" w:rsidRDefault="00D27C52" w:rsidP="00D27C52">
      <w:pPr>
        <w:pStyle w:val="a4"/>
        <w:spacing w:before="0" w:beforeAutospacing="0" w:after="0" w:afterAutospacing="0"/>
      </w:pPr>
      <w:r w:rsidRPr="00D27C52">
        <w:rPr>
          <w:bdr w:val="none" w:sz="0" w:space="0" w:color="auto" w:frame="1"/>
        </w:rPr>
        <w:t>Целью деятельности</w:t>
      </w:r>
      <w:r w:rsidRPr="00D27C52">
        <w:t> спортивной школы является подготовка спортивного резерва по видам спорта: борьба греко-римская, волейбол, легкая атлетика, плавание, тяжелая атлетика, футбол.</w:t>
      </w:r>
    </w:p>
    <w:p w:rsidR="00D27C52" w:rsidRPr="00D27C52" w:rsidRDefault="00D27C52" w:rsidP="00D27C52">
      <w:pPr>
        <w:pStyle w:val="a4"/>
        <w:spacing w:before="0" w:beforeAutospacing="0" w:after="0" w:afterAutospacing="0"/>
      </w:pPr>
      <w:r w:rsidRPr="00D27C52">
        <w:rPr>
          <w:bdr w:val="none" w:sz="0" w:space="0" w:color="auto" w:frame="1"/>
        </w:rPr>
        <w:t>Основными задачами</w:t>
      </w:r>
      <w:r w:rsidRPr="00D27C52">
        <w:t> СДЮШОР ППО ОАО "</w:t>
      </w:r>
      <w:proofErr w:type="spellStart"/>
      <w:r w:rsidRPr="00D27C52">
        <w:t>Гомельстекло</w:t>
      </w:r>
      <w:proofErr w:type="spellEnd"/>
      <w:r w:rsidRPr="00D27C52">
        <w:t>" являются: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 xml:space="preserve">- реализация государственных программ развития физической культуры и спорта в Республике Беларусь по подготовке спортивного </w:t>
      </w:r>
      <w:proofErr w:type="gramStart"/>
      <w:r w:rsidRPr="00D27C52">
        <w:t>резерва  для</w:t>
      </w:r>
      <w:proofErr w:type="gramEnd"/>
      <w:r w:rsidRPr="00D27C52">
        <w:t xml:space="preserve"> национальных и сборных команд Республики Беларусь; 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- подготовка стажерского и резервного составов сборных команд Республики Беларусь по борьбе греко-римской, волейболу, легкой атлетике, плаванию, тяжелой атлетике, футболу.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- отбор перспективных в спорте высших достижений спортсменов-учащихся и передача в другие специализированные учебно-спортивные учреждения и средние школы-училища олимпийского резерва, ведущие подготовку в национальные и сборные команды Республики Беларусь по борьбе греко-римской, волейболу, легкой атлетике, плаванию тяжелой атлетике, футболу;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- физическая подготовка, укрепление здоровья спортсменов-учащихся через занятия физическими упражнениями и видом спорта, повышение уровня их общей культуры, двигательной активности, доли физических нагрузок при увеличении умственной и психологической нагрузки;</w:t>
      </w:r>
    </w:p>
    <w:p w:rsidR="00D27C52" w:rsidRPr="00D27C52" w:rsidRDefault="00D27C52" w:rsidP="00D27C52">
      <w:pPr>
        <w:pStyle w:val="a4"/>
        <w:spacing w:before="240" w:beforeAutospacing="0" w:after="240" w:afterAutospacing="0"/>
      </w:pPr>
      <w:r w:rsidRPr="00D27C52">
        <w:t>- популяризация физической культуры и спорта, здорового образа жизни, активного отдыха и досуга.</w:t>
      </w:r>
    </w:p>
    <w:p w:rsidR="00C54BCA" w:rsidRPr="00804F18" w:rsidRDefault="009D2E1B" w:rsidP="00804F18">
      <w:pPr>
        <w:spacing w:after="0" w:line="240" w:lineRule="auto"/>
        <w:rPr>
          <w:rFonts w:ascii="Arial" w:hAnsi="Arial" w:cs="Arial"/>
          <w:bCs/>
          <w:color w:val="21388F"/>
          <w:sz w:val="24"/>
          <w:szCs w:val="24"/>
        </w:rPr>
      </w:pPr>
      <w:hyperlink r:id="rId35" w:history="1">
        <w:r w:rsidR="00C54BCA" w:rsidRPr="00804F18">
          <w:rPr>
            <w:rStyle w:val="a3"/>
            <w:rFonts w:ascii="Arial" w:hAnsi="Arial" w:cs="Arial"/>
            <w:bCs/>
            <w:sz w:val="24"/>
            <w:szCs w:val="24"/>
          </w:rPr>
          <w:t>https://sportfpb.by/clubs/gomel/schools/sdyushor-gomelsteklo/</w:t>
        </w:r>
      </w:hyperlink>
      <w:r w:rsidR="00C54BCA" w:rsidRPr="00804F18">
        <w:rPr>
          <w:rFonts w:ascii="Arial" w:hAnsi="Arial" w:cs="Arial"/>
          <w:bCs/>
          <w:color w:val="21388F"/>
          <w:sz w:val="24"/>
          <w:szCs w:val="24"/>
        </w:rPr>
        <w:t xml:space="preserve"> </w:t>
      </w:r>
    </w:p>
    <w:p w:rsidR="00D27C52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6" w:history="1">
        <w:r w:rsidR="00D27C52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92 30 58</w:t>
        </w:r>
      </w:hyperlink>
    </w:p>
    <w:p w:rsidR="00D27C52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7" w:history="1">
        <w:r w:rsidR="00D27C52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sdyushor-gomelsteklo@yandex.by</w:t>
        </w:r>
      </w:hyperlink>
    </w:p>
    <w:p w:rsidR="00D27C52" w:rsidRDefault="00D27C52" w:rsidP="00D27C52">
      <w:pPr>
        <w:shd w:val="clear" w:color="auto" w:fill="FCFCFC"/>
        <w:spacing w:after="0" w:line="240" w:lineRule="auto"/>
        <w:rPr>
          <w:rFonts w:ascii="Arial" w:hAnsi="Arial" w:cs="Arial"/>
          <w:color w:val="0070C0"/>
        </w:rPr>
      </w:pPr>
    </w:p>
    <w:p w:rsidR="00D27C52" w:rsidRDefault="00D27C52" w:rsidP="00D27C52">
      <w:pPr>
        <w:shd w:val="clear" w:color="auto" w:fill="FCFCFC"/>
        <w:spacing w:after="0" w:line="240" w:lineRule="auto"/>
        <w:rPr>
          <w:rFonts w:ascii="Arial" w:hAnsi="Arial" w:cs="Arial"/>
          <w:color w:val="0070C0"/>
        </w:rPr>
      </w:pPr>
    </w:p>
    <w:p w:rsidR="00D27C52" w:rsidRDefault="00D27C52" w:rsidP="00D27C52">
      <w:pPr>
        <w:shd w:val="clear" w:color="auto" w:fill="FCFCFC"/>
        <w:spacing w:after="0" w:line="240" w:lineRule="auto"/>
        <w:rPr>
          <w:rFonts w:ascii="Arial" w:hAnsi="Arial" w:cs="Arial"/>
          <w:color w:val="0070C0"/>
        </w:rPr>
      </w:pPr>
    </w:p>
    <w:p w:rsidR="0048500D" w:rsidRPr="0048500D" w:rsidRDefault="00B23A67" w:rsidP="0048500D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91A96" wp14:editId="6C6DBD6A">
                <wp:simplePos x="0" y="0"/>
                <wp:positionH relativeFrom="column">
                  <wp:posOffset>-581025</wp:posOffset>
                </wp:positionH>
                <wp:positionV relativeFrom="paragraph">
                  <wp:posOffset>-219710</wp:posOffset>
                </wp:positionV>
                <wp:extent cx="6743700" cy="99060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A2E4" id="Прямоугольник 25" o:spid="_x0000_s1026" style="position:absolute;margin-left:-45.75pt;margin-top:-17.3pt;width:531pt;height:7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" filled="f" strokecolor="#1f4d78 [1604]" strokeweight="3pt"/>
            </w:pict>
          </mc:Fallback>
        </mc:AlternateContent>
      </w:r>
      <w:r w:rsidR="0048500D" w:rsidRPr="0048500D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Гомельская специализированная детско-юношеская школа олимпийского резерва первичной профсоюзной организации открытого акционерного общества «Гомельский домостроительный комбинат»</w:t>
      </w:r>
    </w:p>
    <w:p w:rsidR="0048500D" w:rsidRDefault="009D2E1B" w:rsidP="0048500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32326F3" wp14:editId="1699ECBB">
            <wp:simplePos x="0" y="0"/>
            <wp:positionH relativeFrom="column">
              <wp:posOffset>-1555750</wp:posOffset>
            </wp:positionH>
            <wp:positionV relativeFrom="paragraph">
              <wp:posOffset>197266</wp:posOffset>
            </wp:positionV>
            <wp:extent cx="8439888" cy="3418840"/>
            <wp:effectExtent l="0" t="0" r="0" b="0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0D" w:rsidRPr="0048500D" w:rsidRDefault="0048500D" w:rsidP="0048500D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 w:rsidRPr="0048500D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48500D" w:rsidRPr="0048500D" w:rsidRDefault="0048500D" w:rsidP="0048500D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bCs/>
          <w:sz w:val="33"/>
          <w:szCs w:val="33"/>
        </w:rPr>
      </w:pPr>
      <w:r w:rsidRPr="0048500D">
        <w:rPr>
          <w:rFonts w:ascii="Times New Roman" w:hAnsi="Times New Roman" w:cs="Times New Roman"/>
          <w:b/>
          <w:bCs/>
          <w:sz w:val="33"/>
          <w:szCs w:val="33"/>
        </w:rPr>
        <w:t>Футбол</w:t>
      </w:r>
    </w:p>
    <w:p w:rsidR="0048500D" w:rsidRPr="0048500D" w:rsidRDefault="0048500D" w:rsidP="0048500D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48500D">
        <w:rPr>
          <w:color w:val="21388F"/>
          <w:sz w:val="33"/>
          <w:szCs w:val="33"/>
        </w:rPr>
        <w:t>Историческая справка</w:t>
      </w:r>
    </w:p>
    <w:p w:rsidR="0048500D" w:rsidRPr="0048500D" w:rsidRDefault="0048500D" w:rsidP="0048500D">
      <w:pPr>
        <w:pStyle w:val="a4"/>
        <w:spacing w:before="0" w:beforeAutospacing="0" w:after="0" w:afterAutospacing="0"/>
        <w:jc w:val="both"/>
      </w:pPr>
      <w:r w:rsidRPr="0048500D">
        <w:t xml:space="preserve">Учреждение «Гомельская СДЮШОР ППО ОАО «Гомельский </w:t>
      </w:r>
      <w:proofErr w:type="gramStart"/>
      <w:r w:rsidRPr="0048500D">
        <w:t>ДСК»  основано</w:t>
      </w:r>
      <w:proofErr w:type="gramEnd"/>
      <w:r w:rsidRPr="0048500D">
        <w:t xml:space="preserve"> 2010 г. Учредителем является первичная профсоюзная организация ОАО «Гомельский домостроительный комбинат».</w:t>
      </w:r>
    </w:p>
    <w:p w:rsidR="0048500D" w:rsidRPr="0048500D" w:rsidRDefault="0048500D" w:rsidP="0048500D">
      <w:pPr>
        <w:pStyle w:val="a4"/>
        <w:spacing w:before="0" w:beforeAutospacing="0" w:after="0" w:afterAutospacing="0"/>
        <w:jc w:val="both"/>
      </w:pPr>
    </w:p>
    <w:p w:rsidR="0048500D" w:rsidRPr="0048500D" w:rsidRDefault="0048500D" w:rsidP="0048500D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48500D">
        <w:rPr>
          <w:color w:val="21388F"/>
          <w:sz w:val="33"/>
          <w:szCs w:val="33"/>
        </w:rPr>
        <w:t>Цели и задачи школы</w:t>
      </w:r>
    </w:p>
    <w:p w:rsidR="0048500D" w:rsidRPr="0048500D" w:rsidRDefault="0048500D" w:rsidP="0048500D">
      <w:pPr>
        <w:pStyle w:val="a4"/>
        <w:spacing w:before="240" w:beforeAutospacing="0" w:after="240" w:afterAutospacing="0"/>
        <w:jc w:val="both"/>
      </w:pPr>
      <w:r w:rsidRPr="0048500D">
        <w:t>Развитие физической культуры и спорта, подготовка спортивного резерва по футболу;</w:t>
      </w:r>
    </w:p>
    <w:p w:rsidR="0048500D" w:rsidRPr="0048500D" w:rsidRDefault="0048500D" w:rsidP="0048500D">
      <w:pPr>
        <w:pStyle w:val="a4"/>
        <w:spacing w:before="240" w:beforeAutospacing="0" w:after="240" w:afterAutospacing="0"/>
        <w:jc w:val="both"/>
      </w:pPr>
      <w:r w:rsidRPr="0048500D">
        <w:t xml:space="preserve">отбор </w:t>
      </w:r>
      <w:proofErr w:type="gramStart"/>
      <w:r w:rsidRPr="0048500D">
        <w:t>перспективных  в</w:t>
      </w:r>
      <w:proofErr w:type="gramEnd"/>
      <w:r w:rsidRPr="0048500D">
        <w:t xml:space="preserve"> спорте высших достижений спортсменов-учащихся и передача в другие специализированные учебно-спортивные учреждения;</w:t>
      </w:r>
    </w:p>
    <w:p w:rsidR="0048500D" w:rsidRDefault="0048500D" w:rsidP="0048500D">
      <w:pPr>
        <w:pStyle w:val="a4"/>
        <w:spacing w:before="240" w:beforeAutospacing="0" w:after="240" w:afterAutospacing="0"/>
        <w:jc w:val="both"/>
      </w:pPr>
      <w:r w:rsidRPr="0048500D">
        <w:t xml:space="preserve">физическая подготовка, </w:t>
      </w:r>
      <w:proofErr w:type="gramStart"/>
      <w:r w:rsidRPr="0048500D">
        <w:t>укрепление  здоровья</w:t>
      </w:r>
      <w:proofErr w:type="gramEnd"/>
      <w:r w:rsidRPr="0048500D">
        <w:t xml:space="preserve"> спортсменов-учащихся через занятия</w:t>
      </w:r>
      <w:r>
        <w:t xml:space="preserve"> физическими упражнениями и видам спорта, повышение уровня их общей культуры, двигательной активности. </w:t>
      </w:r>
    </w:p>
    <w:p w:rsidR="00C54BCA" w:rsidRPr="00804F18" w:rsidRDefault="009D2E1B" w:rsidP="00804F1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8" w:history="1">
        <w:r w:rsidR="00C54BCA" w:rsidRPr="00804F18">
          <w:rPr>
            <w:rStyle w:val="a3"/>
            <w:rFonts w:ascii="Arial" w:hAnsi="Arial" w:cs="Arial"/>
            <w:sz w:val="24"/>
            <w:szCs w:val="24"/>
          </w:rPr>
          <w:t>https://sportfpb.by/clubs/gomel/schools/gomelskaya-dyussh-domostroitelnyj-kombinat/</w:t>
        </w:r>
      </w:hyperlink>
      <w:r w:rsidR="00C54BCA" w:rsidRPr="00804F18">
        <w:rPr>
          <w:rFonts w:ascii="Arial" w:hAnsi="Arial" w:cs="Arial"/>
          <w:sz w:val="24"/>
          <w:szCs w:val="24"/>
        </w:rPr>
        <w:t xml:space="preserve"> </w:t>
      </w:r>
    </w:p>
    <w:p w:rsidR="0048500D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39" w:history="1">
        <w:r w:rsidR="0048500D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32 90 91</w:t>
        </w:r>
      </w:hyperlink>
    </w:p>
    <w:p w:rsidR="0048500D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40" w:history="1">
        <w:r w:rsidR="0048500D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gomel.dush-dsk@yandex.by</w:t>
        </w:r>
      </w:hyperlink>
    </w:p>
    <w:p w:rsidR="0048500D" w:rsidRPr="00804F18" w:rsidRDefault="0048500D" w:rsidP="00804F18">
      <w:pPr>
        <w:shd w:val="clear" w:color="auto" w:fill="FCFCFC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04F18">
        <w:rPr>
          <w:rFonts w:ascii="Arial" w:hAnsi="Arial" w:cs="Arial"/>
          <w:color w:val="000000" w:themeColor="text1"/>
          <w:sz w:val="24"/>
          <w:szCs w:val="24"/>
        </w:rPr>
        <w:t>Сайт</w:t>
      </w:r>
    </w:p>
    <w:p w:rsidR="0048500D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41" w:tgtFrame="_blank" w:history="1">
        <w:r w:rsidR="0048500D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http://dsk-gomel-football.ru/</w:t>
        </w:r>
      </w:hyperlink>
    </w:p>
    <w:p w:rsidR="001F1756" w:rsidRDefault="009D2E1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0D">
        <w:rPr>
          <w:noProof/>
        </w:rPr>
        <w:drawing>
          <wp:inline distT="0" distB="0" distL="0" distR="0" wp14:anchorId="43B2DDF3" wp14:editId="3FF98DDE">
            <wp:extent cx="2438400" cy="2124075"/>
            <wp:effectExtent l="0" t="0" r="0" b="9525"/>
            <wp:docPr id="6" name="Рисунок 6" descr="https://sportfpb.by/upload/images/table/IMG_20251209_165536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portfpb.by/upload/images/table/IMG_20251209_165536_2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51" w:rsidRDefault="00097251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51" w:rsidRDefault="00097251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51" w:rsidRDefault="00097251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51" w:rsidRPr="00097251" w:rsidRDefault="009D2E1B" w:rsidP="00097251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B6CC680" wp14:editId="2707F36B">
            <wp:simplePos x="0" y="0"/>
            <wp:positionH relativeFrom="column">
              <wp:posOffset>-1400175</wp:posOffset>
            </wp:positionH>
            <wp:positionV relativeFrom="paragraph">
              <wp:posOffset>1496060</wp:posOffset>
            </wp:positionV>
            <wp:extent cx="8439785" cy="3418840"/>
            <wp:effectExtent l="0" t="0" r="0" b="0"/>
            <wp:wrapNone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8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67"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54D2B" wp14:editId="306E51E0">
                <wp:simplePos x="0" y="0"/>
                <wp:positionH relativeFrom="column">
                  <wp:posOffset>-609600</wp:posOffset>
                </wp:positionH>
                <wp:positionV relativeFrom="paragraph">
                  <wp:posOffset>-276860</wp:posOffset>
                </wp:positionV>
                <wp:extent cx="6743700" cy="9906000"/>
                <wp:effectExtent l="19050" t="1905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20E0" id="Прямоугольник 26" o:spid="_x0000_s1026" style="position:absolute;margin-left:-48pt;margin-top:-21.8pt;width:531pt;height:7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" filled="f" strokecolor="#1f4d78 [1604]" strokeweight="3pt"/>
            </w:pict>
          </mc:Fallback>
        </mc:AlternateContent>
      </w:r>
      <w:r w:rsidR="00097251" w:rsidRPr="00097251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Специализированная детско-юношеская школа олимпийского резерва «Энергия» первичной профсоюзной организации филиала «Гомельская ТЭЦ-2» Гомельского республиканского унитарного предприятия электроэнергетики «</w:t>
      </w:r>
      <w:proofErr w:type="spellStart"/>
      <w:r w:rsidR="00097251" w:rsidRPr="00097251">
        <w:rPr>
          <w:rFonts w:ascii="Times New Roman" w:hAnsi="Times New Roman" w:cs="Times New Roman"/>
          <w:b/>
          <w:bCs/>
          <w:color w:val="21388F"/>
          <w:sz w:val="36"/>
          <w:szCs w:val="36"/>
        </w:rPr>
        <w:t>Гомельэнерго</w:t>
      </w:r>
      <w:proofErr w:type="spellEnd"/>
      <w:r w:rsidR="00097251" w:rsidRPr="00097251">
        <w:rPr>
          <w:rFonts w:ascii="Times New Roman" w:hAnsi="Times New Roman" w:cs="Times New Roman"/>
          <w:b/>
          <w:bCs/>
          <w:color w:val="21388F"/>
          <w:sz w:val="36"/>
          <w:szCs w:val="36"/>
        </w:rPr>
        <w:t>»</w:t>
      </w:r>
    </w:p>
    <w:p w:rsidR="00097251" w:rsidRPr="00097251" w:rsidRDefault="00097251" w:rsidP="00097251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 w:rsidRPr="00097251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097251" w:rsidRPr="00097251" w:rsidRDefault="00097251" w:rsidP="00097251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тбол</w:t>
      </w:r>
    </w:p>
    <w:p w:rsidR="00097251" w:rsidRPr="00097251" w:rsidRDefault="00097251" w:rsidP="00097251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ейбол</w:t>
      </w:r>
    </w:p>
    <w:p w:rsidR="00097251" w:rsidRPr="00097251" w:rsidRDefault="00097251" w:rsidP="00097251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097251">
        <w:rPr>
          <w:color w:val="21388F"/>
          <w:sz w:val="33"/>
          <w:szCs w:val="33"/>
        </w:rPr>
        <w:t>Историческая справка</w:t>
      </w:r>
    </w:p>
    <w:p w:rsidR="00097251" w:rsidRDefault="00097251" w:rsidP="00097251">
      <w:pPr>
        <w:pStyle w:val="a4"/>
        <w:spacing w:before="0" w:beforeAutospacing="0" w:after="0" w:afterAutospacing="0"/>
        <w:jc w:val="both"/>
      </w:pPr>
      <w:r w:rsidRPr="00097251">
        <w:t>Учреждение «Гомельская ДЮСШ «Энергия» профсоюзов» основана в октябре 1998 г.</w:t>
      </w:r>
      <w:r>
        <w:t xml:space="preserve"> Учредителем является первичная профсоюзная организация филиала «Гомельская ТЭЦ-2» Гомельского РУП «</w:t>
      </w:r>
      <w:proofErr w:type="spellStart"/>
      <w:r>
        <w:t>Гомельэнерго</w:t>
      </w:r>
      <w:proofErr w:type="spellEnd"/>
      <w:r>
        <w:t xml:space="preserve">» энергетики, газовой и топливной </w:t>
      </w:r>
      <w:proofErr w:type="gramStart"/>
      <w:r>
        <w:t>промышленности .</w:t>
      </w:r>
      <w:proofErr w:type="gramEnd"/>
    </w:p>
    <w:p w:rsidR="00097251" w:rsidRDefault="00097251" w:rsidP="00097251">
      <w:pPr>
        <w:pStyle w:val="3"/>
        <w:spacing w:before="0" w:beforeAutospacing="0" w:after="0" w:afterAutospacing="0"/>
        <w:jc w:val="both"/>
        <w:rPr>
          <w:rFonts w:ascii="Arial" w:hAnsi="Arial" w:cs="Arial"/>
          <w:color w:val="21388F"/>
          <w:sz w:val="33"/>
          <w:szCs w:val="33"/>
        </w:rPr>
      </w:pPr>
      <w:r>
        <w:rPr>
          <w:rFonts w:ascii="Arial" w:hAnsi="Arial" w:cs="Arial"/>
          <w:color w:val="21388F"/>
          <w:sz w:val="33"/>
          <w:szCs w:val="33"/>
        </w:rPr>
        <w:t>Цели и задачи школы</w:t>
      </w:r>
    </w:p>
    <w:p w:rsidR="00097251" w:rsidRDefault="00097251" w:rsidP="00097251">
      <w:pPr>
        <w:pStyle w:val="a4"/>
        <w:spacing w:before="240" w:beforeAutospacing="0" w:after="240" w:afterAutospacing="0"/>
        <w:jc w:val="both"/>
      </w:pPr>
      <w:r>
        <w:t>Целью деятельности спортивной школы является подготовка спортивного резерва по видам спорта: волейбол, футбол</w:t>
      </w:r>
    </w:p>
    <w:p w:rsidR="00C54BCA" w:rsidRPr="00804F18" w:rsidRDefault="009D2E1B" w:rsidP="00804F18">
      <w:pPr>
        <w:spacing w:after="0" w:line="240" w:lineRule="auto"/>
        <w:rPr>
          <w:rFonts w:ascii="Arial" w:hAnsi="Arial" w:cs="Arial"/>
          <w:bCs/>
          <w:color w:val="21388F"/>
          <w:sz w:val="24"/>
          <w:szCs w:val="24"/>
        </w:rPr>
      </w:pPr>
      <w:hyperlink r:id="rId43" w:history="1">
        <w:r w:rsidR="00C54BCA" w:rsidRPr="00804F18">
          <w:rPr>
            <w:rStyle w:val="a3"/>
            <w:rFonts w:ascii="Arial" w:hAnsi="Arial" w:cs="Arial"/>
            <w:bCs/>
            <w:sz w:val="24"/>
            <w:szCs w:val="24"/>
          </w:rPr>
          <w:t>https://sportfpb.by/clubs/gomel/schools/uchrezhdenie-sdyushor-energiya/</w:t>
        </w:r>
      </w:hyperlink>
      <w:r w:rsidR="00C54BCA" w:rsidRPr="00804F18">
        <w:rPr>
          <w:rFonts w:ascii="Arial" w:hAnsi="Arial" w:cs="Arial"/>
          <w:bCs/>
          <w:color w:val="21388F"/>
          <w:sz w:val="24"/>
          <w:szCs w:val="24"/>
        </w:rPr>
        <w:t xml:space="preserve"> </w:t>
      </w:r>
    </w:p>
    <w:p w:rsidR="00D66D65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44" w:history="1">
        <w:r w:rsidR="00D66D65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31 92 54</w:t>
        </w:r>
      </w:hyperlink>
    </w:p>
    <w:p w:rsidR="00D66D65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45" w:history="1">
        <w:r w:rsidR="00D66D65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dush-energia1@yandex.by</w:t>
        </w:r>
      </w:hyperlink>
    </w:p>
    <w:p w:rsidR="00097251" w:rsidRDefault="00097251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DB" w:rsidRPr="000477DB" w:rsidRDefault="00B23A67" w:rsidP="000477DB">
      <w:pPr>
        <w:shd w:val="clear" w:color="auto" w:fill="FCFCFC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91A96" wp14:editId="6C6DBD6A">
                <wp:simplePos x="0" y="0"/>
                <wp:positionH relativeFrom="column">
                  <wp:posOffset>-619125</wp:posOffset>
                </wp:positionH>
                <wp:positionV relativeFrom="paragraph">
                  <wp:posOffset>-257810</wp:posOffset>
                </wp:positionV>
                <wp:extent cx="6743700" cy="9906000"/>
                <wp:effectExtent l="19050" t="1905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B5148" id="Прямоугольник 27" o:spid="_x0000_s1026" style="position:absolute;margin-left:-48.75pt;margin-top:-20.3pt;width:531pt;height:78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" filled="f" strokecolor="#1f4d78 [1604]" strokeweight="3pt"/>
            </w:pict>
          </mc:Fallback>
        </mc:AlternateContent>
      </w:r>
      <w:r w:rsidR="000477DB" w:rsidRPr="000477DB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Гомельская специализированная детско-юношеская школа олимпийского резерва «Омега»</w:t>
      </w:r>
    </w:p>
    <w:p w:rsidR="000477DB" w:rsidRDefault="009D2E1B" w:rsidP="000477DB">
      <w:pPr>
        <w:rPr>
          <w:rFonts w:ascii="Times New Roman" w:hAnsi="Times New Roman" w:cs="Times New Roman"/>
          <w:bCs/>
          <w:color w:val="21388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4421CB7" wp14:editId="17545074">
            <wp:simplePos x="0" y="0"/>
            <wp:positionH relativeFrom="column">
              <wp:posOffset>-1295400</wp:posOffset>
            </wp:positionH>
            <wp:positionV relativeFrom="paragraph">
              <wp:posOffset>534904</wp:posOffset>
            </wp:positionV>
            <wp:extent cx="8439888" cy="3418840"/>
            <wp:effectExtent l="0" t="0" r="0" b="0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DB" w:rsidRPr="000477DB" w:rsidRDefault="000477DB" w:rsidP="000477DB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 w:rsidRPr="000477DB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0477DB" w:rsidRPr="000477DB" w:rsidRDefault="000477DB" w:rsidP="000477D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477DB">
        <w:rPr>
          <w:rFonts w:ascii="Times New Roman" w:hAnsi="Times New Roman" w:cs="Times New Roman"/>
          <w:b/>
          <w:bCs/>
          <w:sz w:val="28"/>
          <w:szCs w:val="28"/>
        </w:rPr>
        <w:t>Бокс</w:t>
      </w:r>
    </w:p>
    <w:p w:rsidR="000477DB" w:rsidRPr="000477DB" w:rsidRDefault="000477DB" w:rsidP="000477D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477DB">
        <w:rPr>
          <w:rFonts w:ascii="Times New Roman" w:hAnsi="Times New Roman" w:cs="Times New Roman"/>
          <w:b/>
          <w:bCs/>
          <w:sz w:val="28"/>
          <w:szCs w:val="28"/>
        </w:rPr>
        <w:t>Парусный спорт</w:t>
      </w:r>
    </w:p>
    <w:p w:rsidR="000477DB" w:rsidRPr="000477DB" w:rsidRDefault="000477DB" w:rsidP="000477D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477DB">
        <w:rPr>
          <w:rFonts w:ascii="Times New Roman" w:hAnsi="Times New Roman" w:cs="Times New Roman"/>
          <w:b/>
          <w:bCs/>
          <w:sz w:val="28"/>
          <w:szCs w:val="28"/>
        </w:rPr>
        <w:t>Пожарно-спасательный спорт</w:t>
      </w:r>
    </w:p>
    <w:p w:rsidR="000477DB" w:rsidRPr="000477DB" w:rsidRDefault="000477DB" w:rsidP="000477D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477DB">
        <w:rPr>
          <w:rFonts w:ascii="Times New Roman" w:hAnsi="Times New Roman" w:cs="Times New Roman"/>
          <w:b/>
          <w:bCs/>
          <w:sz w:val="28"/>
          <w:szCs w:val="28"/>
        </w:rPr>
        <w:t>Скалолазание</w:t>
      </w:r>
    </w:p>
    <w:p w:rsidR="000477DB" w:rsidRPr="000477DB" w:rsidRDefault="000477DB" w:rsidP="000477DB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0477DB">
        <w:rPr>
          <w:color w:val="21388F"/>
          <w:sz w:val="33"/>
          <w:szCs w:val="33"/>
        </w:rPr>
        <w:t>Историческая справка</w:t>
      </w:r>
    </w:p>
    <w:p w:rsidR="000477DB" w:rsidRPr="000477DB" w:rsidRDefault="000477DB" w:rsidP="000477DB">
      <w:pPr>
        <w:pStyle w:val="a4"/>
        <w:spacing w:before="0" w:beforeAutospacing="0" w:after="0" w:afterAutospacing="0"/>
        <w:jc w:val="both"/>
      </w:pPr>
      <w:r w:rsidRPr="000477DB">
        <w:t>Учреждение «Гомельская СДЮШОР «Омега» основана 1 февраля 2001 г. Учредителем является первичная профсоюзная организация филиала «Институт профессионального образования» Университета гражданской защиты Министерства по чрезвычайным ситуациям Республики Беларусь.</w:t>
      </w:r>
    </w:p>
    <w:p w:rsidR="000477DB" w:rsidRDefault="000477DB" w:rsidP="000477DB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</w:p>
    <w:p w:rsidR="000477DB" w:rsidRPr="000477DB" w:rsidRDefault="000477DB" w:rsidP="000477DB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0477DB">
        <w:rPr>
          <w:color w:val="21388F"/>
          <w:sz w:val="33"/>
          <w:szCs w:val="33"/>
        </w:rPr>
        <w:t>Цели и задачи школы</w:t>
      </w:r>
    </w:p>
    <w:p w:rsidR="000477DB" w:rsidRPr="000477DB" w:rsidRDefault="000477DB" w:rsidP="000477DB">
      <w:pPr>
        <w:pStyle w:val="a4"/>
        <w:spacing w:before="240" w:beforeAutospacing="0" w:after="240" w:afterAutospacing="0"/>
        <w:jc w:val="both"/>
      </w:pPr>
      <w:r w:rsidRPr="000477DB">
        <w:t xml:space="preserve">Развитие физической культуры и спорта; подготовка спортивного резерва; реализация государственных программ развития </w:t>
      </w:r>
      <w:proofErr w:type="spellStart"/>
      <w:r w:rsidRPr="000477DB">
        <w:t>ФКиС</w:t>
      </w:r>
      <w:proofErr w:type="spellEnd"/>
      <w:r w:rsidRPr="000477DB">
        <w:t xml:space="preserve"> в РБ; подготовка стажерского и резервного составов, национальных и сборных команд РБ по видам спорта; отбор перспективных спортсменов – учащихся в спорте высших достижений, передача их в СУСУ, училища олимпийского резерва, центры олимпийской подготовки; укрепление здоровья спортсменов; развитие материально-технической базы учреждения; популяризация  физической культуры и спорта, здорового образа жизни, активного отдыха и досуга.</w:t>
      </w:r>
    </w:p>
    <w:p w:rsidR="00C54BCA" w:rsidRPr="00804F18" w:rsidRDefault="00BF1D00" w:rsidP="00804F18">
      <w:pPr>
        <w:spacing w:after="0" w:line="240" w:lineRule="auto"/>
        <w:rPr>
          <w:rFonts w:ascii="Arial" w:hAnsi="Arial" w:cs="Arial"/>
          <w:bCs/>
          <w:color w:val="21388F"/>
          <w:sz w:val="24"/>
          <w:szCs w:val="24"/>
        </w:rPr>
      </w:pPr>
      <w:r w:rsidRPr="00804F18">
        <w:fldChar w:fldCharType="begin"/>
      </w:r>
      <w:r w:rsidRPr="00804F18">
        <w:rPr>
          <w:rFonts w:ascii="Arial" w:hAnsi="Arial" w:cs="Arial"/>
          <w:sz w:val="24"/>
          <w:szCs w:val="24"/>
        </w:rPr>
        <w:instrText xml:space="preserve"> HYPERLINK "tel:tel:80232266967" </w:instrText>
      </w:r>
      <w:r w:rsidRPr="00804F18">
        <w:fldChar w:fldCharType="separate"/>
      </w:r>
      <w:r w:rsidR="001F0F30" w:rsidRPr="00804F18">
        <w:rPr>
          <w:rFonts w:ascii="Arial" w:hAnsi="Arial" w:cs="Arial"/>
          <w:color w:val="21388F"/>
          <w:sz w:val="24"/>
          <w:szCs w:val="24"/>
          <w:bdr w:val="none" w:sz="0" w:space="0" w:color="auto" w:frame="1"/>
        </w:rPr>
        <w:br/>
      </w:r>
      <w:hyperlink r:id="rId46" w:history="1">
        <w:r w:rsidR="00C54BCA" w:rsidRPr="00804F18">
          <w:rPr>
            <w:rStyle w:val="a3"/>
            <w:rFonts w:ascii="Arial" w:hAnsi="Arial" w:cs="Arial"/>
            <w:bCs/>
            <w:sz w:val="24"/>
            <w:szCs w:val="24"/>
          </w:rPr>
          <w:t>https://sportfpb.by/clubs/gomel/schools/uchrezhdenie-gomelskaya-sdyushor-omega/</w:t>
        </w:r>
      </w:hyperlink>
      <w:r w:rsidR="00C54BCA" w:rsidRPr="00804F18">
        <w:rPr>
          <w:rFonts w:ascii="Arial" w:hAnsi="Arial" w:cs="Arial"/>
          <w:bCs/>
          <w:color w:val="21388F"/>
          <w:sz w:val="24"/>
          <w:szCs w:val="24"/>
        </w:rPr>
        <w:t xml:space="preserve"> </w:t>
      </w:r>
    </w:p>
    <w:p w:rsidR="001F0F30" w:rsidRPr="00804F18" w:rsidRDefault="001F0F30" w:rsidP="00804F18">
      <w:pPr>
        <w:shd w:val="clear" w:color="auto" w:fill="FCFCFC"/>
        <w:spacing w:after="0" w:line="240" w:lineRule="auto"/>
        <w:rPr>
          <w:rFonts w:ascii="Arial" w:hAnsi="Arial" w:cs="Arial"/>
          <w:color w:val="151616"/>
          <w:sz w:val="24"/>
          <w:szCs w:val="24"/>
        </w:rPr>
      </w:pPr>
      <w:r w:rsidRPr="00804F18">
        <w:rPr>
          <w:rStyle w:val="a3"/>
          <w:rFonts w:ascii="Arial" w:hAnsi="Arial" w:cs="Arial"/>
          <w:color w:val="21388F"/>
          <w:sz w:val="24"/>
          <w:szCs w:val="24"/>
          <w:u w:val="none"/>
          <w:bdr w:val="none" w:sz="0" w:space="0" w:color="auto" w:frame="1"/>
        </w:rPr>
        <w:t>8 (0232) 26 69 67</w:t>
      </w:r>
      <w:r w:rsidR="00BF1D00" w:rsidRPr="00804F18">
        <w:rPr>
          <w:rStyle w:val="a3"/>
          <w:rFonts w:ascii="Arial" w:hAnsi="Arial" w:cs="Arial"/>
          <w:color w:val="21388F"/>
          <w:sz w:val="24"/>
          <w:szCs w:val="24"/>
          <w:u w:val="none"/>
          <w:bdr w:val="none" w:sz="0" w:space="0" w:color="auto" w:frame="1"/>
        </w:rPr>
        <w:fldChar w:fldCharType="end"/>
      </w:r>
    </w:p>
    <w:p w:rsidR="001F0F30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151616"/>
          <w:sz w:val="24"/>
          <w:szCs w:val="24"/>
        </w:rPr>
      </w:pPr>
      <w:hyperlink r:id="rId47" w:history="1">
        <w:r w:rsidR="001F0F30" w:rsidRPr="00804F18">
          <w:rPr>
            <w:rStyle w:val="a3"/>
            <w:rFonts w:ascii="Arial" w:hAnsi="Arial" w:cs="Arial"/>
            <w:color w:val="151616"/>
            <w:sz w:val="24"/>
            <w:szCs w:val="24"/>
            <w:u w:val="none"/>
            <w:bdr w:val="none" w:sz="0" w:space="0" w:color="auto" w:frame="1"/>
          </w:rPr>
          <w:t>omega-221@mail.ru</w:t>
        </w:r>
      </w:hyperlink>
    </w:p>
    <w:p w:rsidR="000477DB" w:rsidRDefault="000477DB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30" w:rsidRPr="001F0F30" w:rsidRDefault="00B23A67" w:rsidP="002E3E84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b/>
          <w:bCs/>
          <w:color w:val="21388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21388F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936019" wp14:editId="73DA5F38">
                <wp:simplePos x="0" y="0"/>
                <wp:positionH relativeFrom="column">
                  <wp:posOffset>-600075</wp:posOffset>
                </wp:positionH>
                <wp:positionV relativeFrom="paragraph">
                  <wp:posOffset>-343535</wp:posOffset>
                </wp:positionV>
                <wp:extent cx="6743700" cy="9906000"/>
                <wp:effectExtent l="19050" t="1905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0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3A32" id="Прямоугольник 28" o:spid="_x0000_s1026" style="position:absolute;margin-left:-47.25pt;margin-top:-27.05pt;width:531pt;height:78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" filled="f" strokecolor="#1f4d78 [1604]" strokeweight="3pt"/>
            </w:pict>
          </mc:Fallback>
        </mc:AlternateContent>
      </w:r>
      <w:r w:rsidR="001F0F30" w:rsidRPr="001F0F30">
        <w:rPr>
          <w:rFonts w:ascii="Times New Roman" w:hAnsi="Times New Roman" w:cs="Times New Roman"/>
          <w:b/>
          <w:bCs/>
          <w:color w:val="21388F"/>
          <w:sz w:val="36"/>
          <w:szCs w:val="36"/>
        </w:rPr>
        <w:t>Учреждение «Гомельская специализированная детско-юношеская школа олимпийского резерва первичной профсоюзной организации учреждения образования «Белорусский торгово-экономический университет потребительской кооперации»</w:t>
      </w:r>
    </w:p>
    <w:p w:rsidR="001F0F30" w:rsidRDefault="001F0F30" w:rsidP="001F0F30">
      <w:pPr>
        <w:rPr>
          <w:rFonts w:ascii="Times New Roman" w:hAnsi="Times New Roman" w:cs="Times New Roman"/>
        </w:rPr>
      </w:pPr>
    </w:p>
    <w:p w:rsidR="001F0F30" w:rsidRPr="001F0F30" w:rsidRDefault="00BF1D00" w:rsidP="001F0F30">
      <w:pPr>
        <w:rPr>
          <w:rFonts w:ascii="Times New Roman" w:hAnsi="Times New Roman" w:cs="Times New Roman"/>
          <w:b/>
          <w:bCs/>
          <w:color w:val="21388F"/>
          <w:sz w:val="33"/>
          <w:szCs w:val="33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7DACE44" wp14:editId="6027D4A0">
            <wp:simplePos x="0" y="0"/>
            <wp:positionH relativeFrom="column">
              <wp:posOffset>-1419225</wp:posOffset>
            </wp:positionH>
            <wp:positionV relativeFrom="paragraph">
              <wp:posOffset>273422</wp:posOffset>
            </wp:positionV>
            <wp:extent cx="8439888" cy="3418840"/>
            <wp:effectExtent l="0" t="0" r="0" b="0"/>
            <wp:wrapNone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888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30" w:rsidRPr="001F0F30">
        <w:rPr>
          <w:rFonts w:ascii="Times New Roman" w:hAnsi="Times New Roman" w:cs="Times New Roman"/>
          <w:b/>
          <w:bCs/>
          <w:color w:val="21388F"/>
          <w:sz w:val="33"/>
          <w:szCs w:val="33"/>
        </w:rPr>
        <w:t>Культивируемые виды спорта</w:t>
      </w:r>
    </w:p>
    <w:p w:rsidR="001F0F30" w:rsidRPr="001F0F30" w:rsidRDefault="001F0F30" w:rsidP="001F0F30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0F30">
        <w:rPr>
          <w:rFonts w:ascii="Times New Roman" w:hAnsi="Times New Roman" w:cs="Times New Roman"/>
          <w:b/>
          <w:bCs/>
          <w:sz w:val="28"/>
          <w:szCs w:val="28"/>
        </w:rPr>
        <w:t>Дзюдо</w:t>
      </w:r>
    </w:p>
    <w:p w:rsidR="001F0F30" w:rsidRPr="001F0F30" w:rsidRDefault="001F0F30" w:rsidP="001F0F30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0F30">
        <w:rPr>
          <w:rFonts w:ascii="Times New Roman" w:hAnsi="Times New Roman" w:cs="Times New Roman"/>
          <w:b/>
          <w:bCs/>
          <w:sz w:val="28"/>
          <w:szCs w:val="28"/>
        </w:rPr>
        <w:t>Таэквондо</w:t>
      </w:r>
      <w:proofErr w:type="spellEnd"/>
    </w:p>
    <w:p w:rsidR="001F0F30" w:rsidRDefault="001F0F30" w:rsidP="001F0F30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</w:p>
    <w:p w:rsidR="001F0F30" w:rsidRPr="001F0F30" w:rsidRDefault="001F0F30" w:rsidP="001F0F30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1F0F30">
        <w:rPr>
          <w:color w:val="21388F"/>
          <w:sz w:val="33"/>
          <w:szCs w:val="33"/>
        </w:rPr>
        <w:t>Историческая справка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Учреждение «Гомельская ДЮСШ ППО БТЭУ» основана 1 августа 2001 года.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Штатная численность школы 4 человека.</w:t>
      </w:r>
    </w:p>
    <w:p w:rsidR="001F0F30" w:rsidRPr="001F0F30" w:rsidRDefault="001F0F30" w:rsidP="001F0F30">
      <w:pPr>
        <w:pStyle w:val="3"/>
        <w:spacing w:before="0" w:beforeAutospacing="0" w:after="0" w:afterAutospacing="0"/>
        <w:jc w:val="both"/>
        <w:rPr>
          <w:color w:val="21388F"/>
          <w:sz w:val="33"/>
          <w:szCs w:val="33"/>
        </w:rPr>
      </w:pPr>
      <w:r w:rsidRPr="001F0F30">
        <w:rPr>
          <w:color w:val="21388F"/>
          <w:sz w:val="33"/>
          <w:szCs w:val="33"/>
        </w:rPr>
        <w:t>Цели и задачи школы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Цель – подготовка спортивного резерва по культивируемым видам спорта.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Задачи: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- реализация государственных программ развития физической культуры и спорта в РБ по подготовке спортивного резерва для национальных и сборных команд РБ, подготовка стажерского и резервного составов сборных команд РБ по видам спорта;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- развитие материально-технической базы СДЮШОР для обеспечения ее деятельности по организации подготовки спортивного резерва;</w:t>
      </w:r>
    </w:p>
    <w:p w:rsidR="001F0F30" w:rsidRPr="001F0F30" w:rsidRDefault="001F0F30" w:rsidP="001F0F30">
      <w:pPr>
        <w:pStyle w:val="a4"/>
        <w:spacing w:before="240" w:beforeAutospacing="0" w:after="240" w:afterAutospacing="0"/>
        <w:jc w:val="both"/>
      </w:pPr>
      <w:r w:rsidRPr="001F0F30">
        <w:t>- отбор перспективных в спорте высших достижений спортсменов-учащихся и передача в училища олимпийского резерва, ведущие подготовку в НК и СК РБ по видам спорта;</w:t>
      </w:r>
    </w:p>
    <w:p w:rsidR="001F0F30" w:rsidRPr="001F0F30" w:rsidRDefault="001F0F30" w:rsidP="001F0F30">
      <w:pPr>
        <w:pStyle w:val="a4"/>
        <w:spacing w:before="0" w:beforeAutospacing="0" w:after="0" w:afterAutospacing="0"/>
        <w:jc w:val="both"/>
      </w:pPr>
      <w:r w:rsidRPr="001F0F30">
        <w:t>- физическая подготовка, укрепление здоровья спортсменов-учащихся через занятия физическими упражнениями и видом спорта, повышение уровня из общей культуры, двигательной активности, доли физических нагрузок при увеличении умственной и психологической нагрузки;</w:t>
      </w:r>
    </w:p>
    <w:p w:rsidR="001F0F30" w:rsidRPr="00804F18" w:rsidRDefault="001F0F30" w:rsidP="001F0F30">
      <w:pPr>
        <w:pStyle w:val="a4"/>
        <w:spacing w:before="240" w:beforeAutospacing="0" w:after="240" w:afterAutospacing="0"/>
        <w:jc w:val="both"/>
      </w:pPr>
      <w:r w:rsidRPr="001F0F30">
        <w:t xml:space="preserve">- популяризация физической культуры и спорта, здорового образа жизни, активного отдыха </w:t>
      </w:r>
      <w:r w:rsidRPr="00804F18">
        <w:t>и досуга.</w:t>
      </w:r>
    </w:p>
    <w:p w:rsidR="00C54BCA" w:rsidRPr="00804F18" w:rsidRDefault="009D2E1B" w:rsidP="00804F1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8" w:history="1">
        <w:r w:rsidR="00C54BCA" w:rsidRPr="00804F18">
          <w:rPr>
            <w:rStyle w:val="a3"/>
            <w:rFonts w:ascii="Arial" w:hAnsi="Arial" w:cs="Arial"/>
            <w:sz w:val="24"/>
            <w:szCs w:val="24"/>
          </w:rPr>
          <w:t>https://sportfpb.by/clubs/gomel/schools/uchrezhdenie-gomelskaya-dyussh-ppo-bteu/</w:t>
        </w:r>
      </w:hyperlink>
      <w:r w:rsidR="00C54BCA" w:rsidRPr="00804F18">
        <w:rPr>
          <w:rFonts w:ascii="Arial" w:hAnsi="Arial" w:cs="Arial"/>
          <w:sz w:val="24"/>
          <w:szCs w:val="24"/>
        </w:rPr>
        <w:t xml:space="preserve"> </w:t>
      </w:r>
    </w:p>
    <w:p w:rsidR="001F0F30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49" w:history="1">
        <w:r w:rsidR="001F0F30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8 (0232) 50-03-09</w:t>
        </w:r>
      </w:hyperlink>
    </w:p>
    <w:p w:rsidR="001F0F30" w:rsidRPr="00804F18" w:rsidRDefault="009D2E1B" w:rsidP="00804F18">
      <w:pPr>
        <w:shd w:val="clear" w:color="auto" w:fill="FCFCFC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hyperlink r:id="rId50" w:history="1">
        <w:r w:rsidR="001F0F30" w:rsidRPr="00804F18">
          <w:rPr>
            <w:rStyle w:val="a3"/>
            <w:rFonts w:ascii="Arial" w:hAnsi="Arial" w:cs="Arial"/>
            <w:color w:val="0070C0"/>
            <w:sz w:val="24"/>
            <w:szCs w:val="24"/>
            <w:u w:val="none"/>
            <w:bdr w:val="none" w:sz="0" w:space="0" w:color="auto" w:frame="1"/>
          </w:rPr>
          <w:t>sdyushorbteu@yandex.by</w:t>
        </w:r>
      </w:hyperlink>
    </w:p>
    <w:p w:rsidR="001F0F30" w:rsidRPr="001F0F30" w:rsidRDefault="001F0F30" w:rsidP="00E264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0F30" w:rsidRPr="001F0F30" w:rsidSect="00E264D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C44"/>
    <w:multiLevelType w:val="hybridMultilevel"/>
    <w:tmpl w:val="519A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404"/>
    <w:multiLevelType w:val="multilevel"/>
    <w:tmpl w:val="BFC6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2612"/>
    <w:multiLevelType w:val="hybridMultilevel"/>
    <w:tmpl w:val="7B0AC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867"/>
    <w:multiLevelType w:val="multilevel"/>
    <w:tmpl w:val="076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5BDB"/>
    <w:multiLevelType w:val="multilevel"/>
    <w:tmpl w:val="53A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838C0"/>
    <w:multiLevelType w:val="multilevel"/>
    <w:tmpl w:val="B5C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532A0"/>
    <w:multiLevelType w:val="hybridMultilevel"/>
    <w:tmpl w:val="9CFE2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1CE"/>
    <w:multiLevelType w:val="hybridMultilevel"/>
    <w:tmpl w:val="F2C63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793"/>
    <w:multiLevelType w:val="multilevel"/>
    <w:tmpl w:val="F39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E4ABE"/>
    <w:multiLevelType w:val="hybridMultilevel"/>
    <w:tmpl w:val="5EB00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50D"/>
    <w:multiLevelType w:val="hybridMultilevel"/>
    <w:tmpl w:val="665A0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1108"/>
    <w:multiLevelType w:val="multilevel"/>
    <w:tmpl w:val="465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738D2"/>
    <w:multiLevelType w:val="hybridMultilevel"/>
    <w:tmpl w:val="2148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1624"/>
    <w:multiLevelType w:val="hybridMultilevel"/>
    <w:tmpl w:val="30082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CB4"/>
    <w:multiLevelType w:val="multilevel"/>
    <w:tmpl w:val="1C9E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23261"/>
    <w:multiLevelType w:val="hybridMultilevel"/>
    <w:tmpl w:val="CBE80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066"/>
    <w:multiLevelType w:val="multilevel"/>
    <w:tmpl w:val="4D1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154FB"/>
    <w:multiLevelType w:val="multilevel"/>
    <w:tmpl w:val="B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17803"/>
    <w:multiLevelType w:val="multilevel"/>
    <w:tmpl w:val="B85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F6EA6"/>
    <w:multiLevelType w:val="hybridMultilevel"/>
    <w:tmpl w:val="64B83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187"/>
    <w:multiLevelType w:val="hybridMultilevel"/>
    <w:tmpl w:val="D5A47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D36"/>
    <w:multiLevelType w:val="multilevel"/>
    <w:tmpl w:val="EB6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27701"/>
    <w:multiLevelType w:val="hybridMultilevel"/>
    <w:tmpl w:val="5C94F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71D07"/>
    <w:multiLevelType w:val="multilevel"/>
    <w:tmpl w:val="A400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B7E56"/>
    <w:multiLevelType w:val="multilevel"/>
    <w:tmpl w:val="E2DE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4"/>
  </w:num>
  <w:num w:numId="6">
    <w:abstractNumId w:val="20"/>
  </w:num>
  <w:num w:numId="7">
    <w:abstractNumId w:val="11"/>
  </w:num>
  <w:num w:numId="8">
    <w:abstractNumId w:val="9"/>
  </w:num>
  <w:num w:numId="9">
    <w:abstractNumId w:val="24"/>
  </w:num>
  <w:num w:numId="10">
    <w:abstractNumId w:val="12"/>
  </w:num>
  <w:num w:numId="11">
    <w:abstractNumId w:val="22"/>
  </w:num>
  <w:num w:numId="12">
    <w:abstractNumId w:val="17"/>
  </w:num>
  <w:num w:numId="13">
    <w:abstractNumId w:val="2"/>
  </w:num>
  <w:num w:numId="14">
    <w:abstractNumId w:val="4"/>
  </w:num>
  <w:num w:numId="15">
    <w:abstractNumId w:val="0"/>
  </w:num>
  <w:num w:numId="16">
    <w:abstractNumId w:val="23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  <w:num w:numId="21">
    <w:abstractNumId w:val="8"/>
  </w:num>
  <w:num w:numId="22">
    <w:abstractNumId w:val="16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BF"/>
    <w:rsid w:val="000477DB"/>
    <w:rsid w:val="00097251"/>
    <w:rsid w:val="001F0F30"/>
    <w:rsid w:val="001F1756"/>
    <w:rsid w:val="002E3E84"/>
    <w:rsid w:val="00363435"/>
    <w:rsid w:val="003C0696"/>
    <w:rsid w:val="0048500D"/>
    <w:rsid w:val="007C6F59"/>
    <w:rsid w:val="00804F18"/>
    <w:rsid w:val="008565BB"/>
    <w:rsid w:val="009D2E1B"/>
    <w:rsid w:val="00A67364"/>
    <w:rsid w:val="00AE3CBF"/>
    <w:rsid w:val="00B01408"/>
    <w:rsid w:val="00B23A67"/>
    <w:rsid w:val="00BF1D00"/>
    <w:rsid w:val="00C54BCA"/>
    <w:rsid w:val="00CF5EAC"/>
    <w:rsid w:val="00D27C52"/>
    <w:rsid w:val="00D54DF9"/>
    <w:rsid w:val="00D66D65"/>
    <w:rsid w:val="00E264D3"/>
    <w:rsid w:val="00EA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A7A7"/>
  <w15:chartTrackingRefBased/>
  <w15:docId w15:val="{B0BE6593-B8FD-4401-B8FB-F7119A07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3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3C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E3C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2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6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830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239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21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29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783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1309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0850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216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6294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46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49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90506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4590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0010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7645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936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9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65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0612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408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013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5646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9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71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7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880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4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8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37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219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33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061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31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7094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9805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836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92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1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83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053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16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97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7063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41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200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342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71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9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2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6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2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59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6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3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154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877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66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039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818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2462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0508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5390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568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88311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51795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33659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8081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81631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2030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9221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527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4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7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17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2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903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83875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0352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06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485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933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4882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83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6096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9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08575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9232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3893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999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34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8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911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89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3977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44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1705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80028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9046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84481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9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3213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600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063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07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7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7361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33732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0026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37799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72301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60481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5984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604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89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8308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7582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200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9464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614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17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1766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7270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928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36089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469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7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3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23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6389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6950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945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1419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527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0882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5742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21283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6992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6588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5532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27764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80124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6049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046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9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473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29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7365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4109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950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7016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5E5E5"/>
                                    <w:left w:val="single" w:sz="12" w:space="18" w:color="E5E5E5"/>
                                    <w:bottom w:val="single" w:sz="12" w:space="18" w:color="E5E5E5"/>
                                    <w:right w:val="single" w:sz="12" w:space="18" w:color="E5E5E5"/>
                                  </w:divBdr>
                                  <w:divsChild>
                                    <w:div w:id="13169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5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7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4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0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borba@yandex.by" TargetMode="External"/><Relationship Id="rId18" Type="http://schemas.openxmlformats.org/officeDocument/2006/relationships/hyperlink" Target="mailto:sdushor@olimp-2015.of.by" TargetMode="External"/><Relationship Id="rId26" Type="http://schemas.openxmlformats.org/officeDocument/2006/relationships/hyperlink" Target="https://sportfpb.by/clubs/gomel/schools/sdyushor-gomselmash/" TargetMode="External"/><Relationship Id="rId39" Type="http://schemas.openxmlformats.org/officeDocument/2006/relationships/hyperlink" Target="tel:80232329091" TargetMode="External"/><Relationship Id="rId3" Type="http://schemas.openxmlformats.org/officeDocument/2006/relationships/styles" Target="styles.xml"/><Relationship Id="rId21" Type="http://schemas.openxmlformats.org/officeDocument/2006/relationships/hyperlink" Target="tel:80232221017" TargetMode="External"/><Relationship Id="rId34" Type="http://schemas.openxmlformats.org/officeDocument/2006/relationships/hyperlink" Target="mailto:dusshklen@yandex.by;dussh_klen@mail.ru" TargetMode="External"/><Relationship Id="rId42" Type="http://schemas.openxmlformats.org/officeDocument/2006/relationships/image" Target="media/image2.jpeg"/><Relationship Id="rId47" Type="http://schemas.openxmlformats.org/officeDocument/2006/relationships/hyperlink" Target="mailto:omega-221@mail.ru" TargetMode="External"/><Relationship Id="rId50" Type="http://schemas.openxmlformats.org/officeDocument/2006/relationships/hyperlink" Target="mailto:sdyushorbteu@yandex.by" TargetMode="External"/><Relationship Id="rId7" Type="http://schemas.openxmlformats.org/officeDocument/2006/relationships/hyperlink" Target="https://sportfpb.by/clubs/gomel/schools/gomelskaya-csdyushor-profsoyuzov-sozh%20/" TargetMode="External"/><Relationship Id="rId12" Type="http://schemas.openxmlformats.org/officeDocument/2006/relationships/hyperlink" Target="tel:80232506466" TargetMode="External"/><Relationship Id="rId17" Type="http://schemas.openxmlformats.org/officeDocument/2006/relationships/hyperlink" Target="tel:80232350273" TargetMode="External"/><Relationship Id="rId25" Type="http://schemas.openxmlformats.org/officeDocument/2006/relationships/hyperlink" Target="mailto:sdushordelfin85@yandex.by" TargetMode="External"/><Relationship Id="rId33" Type="http://schemas.openxmlformats.org/officeDocument/2006/relationships/hyperlink" Target="tel:80232292557" TargetMode="External"/><Relationship Id="rId38" Type="http://schemas.openxmlformats.org/officeDocument/2006/relationships/hyperlink" Target="https://sportfpb.by/clubs/gomel/schools/gomelskaya-dyussh-domostroitelnyj-kombinat/" TargetMode="External"/><Relationship Id="rId46" Type="http://schemas.openxmlformats.org/officeDocument/2006/relationships/hyperlink" Target="https://sportfpb.by/clubs/gomel/schools/uchrezhdenie-gomelskaya-sdyushor-omega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0232282541" TargetMode="External"/><Relationship Id="rId20" Type="http://schemas.openxmlformats.org/officeDocument/2006/relationships/hyperlink" Target="tel:80232507988" TargetMode="External"/><Relationship Id="rId29" Type="http://schemas.openxmlformats.org/officeDocument/2006/relationships/hyperlink" Target="https://sportfpb.by/clubs/gomel/schools/sdyushor-gomelskij-vsz/" TargetMode="External"/><Relationship Id="rId41" Type="http://schemas.openxmlformats.org/officeDocument/2006/relationships/hyperlink" Target="http://dsk-gomel-footbal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80232220043" TargetMode="External"/><Relationship Id="rId24" Type="http://schemas.openxmlformats.org/officeDocument/2006/relationships/hyperlink" Target="tel:80445511046" TargetMode="External"/><Relationship Id="rId32" Type="http://schemas.openxmlformats.org/officeDocument/2006/relationships/hyperlink" Target="https://sportfpb.by/clubs/gomel/schools/gomelskaya-dyussh-klyon/" TargetMode="External"/><Relationship Id="rId37" Type="http://schemas.openxmlformats.org/officeDocument/2006/relationships/hyperlink" Target="mailto:sdyushor-gomelsteklo@yandex.by" TargetMode="External"/><Relationship Id="rId40" Type="http://schemas.openxmlformats.org/officeDocument/2006/relationships/hyperlink" Target="mailto:gomel.dush-dsk@yandex.by" TargetMode="External"/><Relationship Id="rId45" Type="http://schemas.openxmlformats.org/officeDocument/2006/relationships/hyperlink" Target="mailto:dush-energia1@yandex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0232286680" TargetMode="External"/><Relationship Id="rId23" Type="http://schemas.openxmlformats.org/officeDocument/2006/relationships/hyperlink" Target="mailto:sdiushorpogreble@yandex.by" TargetMode="External"/><Relationship Id="rId28" Type="http://schemas.openxmlformats.org/officeDocument/2006/relationships/hyperlink" Target="mailto:sportselmash@yandex.by" TargetMode="External"/><Relationship Id="rId36" Type="http://schemas.openxmlformats.org/officeDocument/2006/relationships/hyperlink" Target="tel:80232923058" TargetMode="External"/><Relationship Id="rId49" Type="http://schemas.openxmlformats.org/officeDocument/2006/relationships/hyperlink" Target="tel:80232500309" TargetMode="External"/><Relationship Id="rId10" Type="http://schemas.openxmlformats.org/officeDocument/2006/relationships/hyperlink" Target="https://sportfpb.by/clubs/gomel/schools/gomelskaya-sdyushor-profsoyuzov-po-borbe/" TargetMode="External"/><Relationship Id="rId19" Type="http://schemas.openxmlformats.org/officeDocument/2006/relationships/hyperlink" Target="https://sportfpb.by/clubs/gomel/schools/gomelskaya-sdyushor-profsoyuzov-po-greble/" TargetMode="External"/><Relationship Id="rId31" Type="http://schemas.openxmlformats.org/officeDocument/2006/relationships/hyperlink" Target="mailto:sdushor-vsz@yandex.by" TargetMode="External"/><Relationship Id="rId44" Type="http://schemas.openxmlformats.org/officeDocument/2006/relationships/hyperlink" Target="tel:8023231925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z.shckola26@yandex.by" TargetMode="External"/><Relationship Id="rId14" Type="http://schemas.openxmlformats.org/officeDocument/2006/relationships/hyperlink" Target="https://sportfpb.by/clubs/gomel/schools/gomelskaya-sdyushor-profsoyuzov-olimp-2015/" TargetMode="External"/><Relationship Id="rId22" Type="http://schemas.openxmlformats.org/officeDocument/2006/relationships/hyperlink" Target="tel:80232251725" TargetMode="External"/><Relationship Id="rId27" Type="http://schemas.openxmlformats.org/officeDocument/2006/relationships/hyperlink" Target="tel:80232346154" TargetMode="External"/><Relationship Id="rId30" Type="http://schemas.openxmlformats.org/officeDocument/2006/relationships/hyperlink" Target="tel:80232329540" TargetMode="External"/><Relationship Id="rId35" Type="http://schemas.openxmlformats.org/officeDocument/2006/relationships/hyperlink" Target="https://sportfpb.by/clubs/gomel/schools/sdyushor-gomelsteklo/" TargetMode="External"/><Relationship Id="rId43" Type="http://schemas.openxmlformats.org/officeDocument/2006/relationships/hyperlink" Target="https://sportfpb.by/clubs/gomel/schools/uchrezhdenie-sdyushor-energiya/" TargetMode="External"/><Relationship Id="rId48" Type="http://schemas.openxmlformats.org/officeDocument/2006/relationships/hyperlink" Target="https://sportfpb.by/clubs/gomel/schools/uchrezhdenie-gomelskaya-dyussh-ppo-bteu/" TargetMode="External"/><Relationship Id="rId8" Type="http://schemas.openxmlformats.org/officeDocument/2006/relationships/hyperlink" Target="tel:8023225119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1102-A113-4893-B37E-FF031B5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6-05-15T09:29:00Z</dcterms:created>
  <dcterms:modified xsi:type="dcterms:W3CDTF">2026-05-18T06:16:00Z</dcterms:modified>
</cp:coreProperties>
</file>